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2C18" w14:textId="1B6C0B8D" w:rsidR="0088092D" w:rsidRDefault="00350C5C" w:rsidP="00484FB3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Repeating Number</w:t>
      </w:r>
    </w:p>
    <w:p w14:paraId="433C4833" w14:textId="77777777" w:rsidR="00F741BA" w:rsidRPr="00A83388" w:rsidRDefault="00F741BA" w:rsidP="00EE739A">
      <w:pPr>
        <w:jc w:val="left"/>
      </w:pPr>
    </w:p>
    <w:p w14:paraId="5BD1E6CC" w14:textId="4CFE857D" w:rsidR="00350C5C" w:rsidRDefault="00350C5C" w:rsidP="00EB5F66">
      <w:pPr>
        <w:pStyle w:val="ad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/>
        </w:rPr>
        <w:t xml:space="preserve">A natural number which is greater than 10 and all the digits of it are the same is called ‘repeating number’. For instance, </w:t>
      </w:r>
      <w:r w:rsidRPr="00EB5F66">
        <w:rPr>
          <w:rFonts w:asciiTheme="minorEastAsia" w:eastAsiaTheme="minorEastAsia" w:hAnsiTheme="minorEastAsia" w:cs="함초롬바탕" w:hint="eastAsia"/>
        </w:rPr>
        <w:t xml:space="preserve">88, 2222, 11111, 555555555555, </w:t>
      </w:r>
      <w:r>
        <w:rPr>
          <w:rFonts w:asciiTheme="minorEastAsia" w:eastAsiaTheme="minorEastAsia" w:hAnsiTheme="minorEastAsia" w:cs="함초롬바탕"/>
        </w:rPr>
        <w:t xml:space="preserve">and </w:t>
      </w:r>
      <w:r w:rsidRPr="00EB5F66">
        <w:rPr>
          <w:rFonts w:asciiTheme="minorEastAsia" w:eastAsiaTheme="minorEastAsia" w:hAnsiTheme="minorEastAsia" w:cs="함초롬바탕" w:hint="eastAsia"/>
        </w:rPr>
        <w:t>9999999999999999</w:t>
      </w:r>
      <w:r>
        <w:rPr>
          <w:rFonts w:asciiTheme="minorEastAsia" w:eastAsiaTheme="minorEastAsia" w:hAnsiTheme="minorEastAsia" w:cs="함초롬바탕"/>
        </w:rPr>
        <w:t xml:space="preserve"> are all repeating numbers. To represent a big repeating number efficiently it can be denoted in the form of </w:t>
      </w:r>
      <m:oMath>
        <m:r>
          <w:rPr>
            <w:rFonts w:ascii="Cambria Math" w:eastAsiaTheme="minorEastAsia" w:hAnsi="Cambria Math" w:cs="굴림"/>
          </w:rPr>
          <m:t>d(r)</m:t>
        </m:r>
      </m:oMath>
      <w:r>
        <w:rPr>
          <w:rFonts w:asciiTheme="minorEastAsia" w:eastAsiaTheme="minorEastAsia" w:hAnsiTheme="minorEastAsia" w:cs="함초롬바탕" w:hint="eastAsia"/>
        </w:rPr>
        <w:t xml:space="preserve">, where </w:t>
      </w:r>
      <m:oMath>
        <m:r>
          <w:rPr>
            <w:rFonts w:ascii="Cambria Math" w:eastAsiaTheme="minorEastAsia" w:hAnsi="Cambria Math" w:cs="굴림"/>
          </w:rPr>
          <m:t>d</m:t>
        </m:r>
      </m:oMath>
      <w:r>
        <w:rPr>
          <w:rFonts w:asciiTheme="minorEastAsia" w:eastAsiaTheme="minorEastAsia" w:hAnsiTheme="minorEastAsia" w:cs="함초롬바탕" w:hint="eastAsia"/>
        </w:rPr>
        <w:t xml:space="preserve"> represents </w:t>
      </w:r>
      <w:r>
        <w:rPr>
          <w:rFonts w:asciiTheme="minorEastAsia" w:eastAsiaTheme="minorEastAsia" w:hAnsiTheme="minorEastAsia" w:cs="함초롬바탕"/>
        </w:rPr>
        <w:t xml:space="preserve">a </w:t>
      </w:r>
      <w:r>
        <w:rPr>
          <w:rFonts w:asciiTheme="minorEastAsia" w:eastAsiaTheme="minorEastAsia" w:hAnsiTheme="minorEastAsia" w:cs="함초롬바탕" w:hint="eastAsia"/>
        </w:rPr>
        <w:t xml:space="preserve">repeating </w:t>
      </w:r>
      <w:r>
        <w:rPr>
          <w:rFonts w:asciiTheme="minorEastAsia" w:eastAsiaTheme="minorEastAsia" w:hAnsiTheme="minorEastAsia" w:cs="함초롬바탕"/>
        </w:rPr>
        <w:t xml:space="preserve">digit and </w:t>
      </w:r>
      <m:oMath>
        <m:r>
          <w:rPr>
            <w:rFonts w:ascii="Cambria Math" w:eastAsiaTheme="minorEastAsia" w:hAnsi="Cambria Math" w:cs="굴림"/>
          </w:rPr>
          <m:t>r</m:t>
        </m:r>
      </m:oMath>
      <w:r>
        <w:rPr>
          <w:rFonts w:asciiTheme="minorEastAsia" w:eastAsiaTheme="minorEastAsia" w:hAnsiTheme="minorEastAsia" w:cs="함초롬바탕" w:hint="eastAsia"/>
        </w:rPr>
        <w:t xml:space="preserve"> the number of digits. </w:t>
      </w:r>
      <w:r>
        <w:rPr>
          <w:rFonts w:asciiTheme="minorEastAsia" w:eastAsiaTheme="minorEastAsia" w:hAnsiTheme="minorEastAsia" w:cs="함초롬바탕"/>
        </w:rPr>
        <w:t xml:space="preserve">For example, 777777 can be </w:t>
      </w:r>
      <w:r w:rsidR="001947EE">
        <w:rPr>
          <w:rFonts w:asciiTheme="minorEastAsia" w:eastAsiaTheme="minorEastAsia" w:hAnsiTheme="minorEastAsia" w:cs="함초롬바탕"/>
        </w:rPr>
        <w:t>simply represented as 7(6).</w:t>
      </w:r>
    </w:p>
    <w:p w14:paraId="5B53E19A" w14:textId="3C02BEF1" w:rsidR="001947EE" w:rsidRDefault="001947EE" w:rsidP="00EB5F66">
      <w:pPr>
        <w:pStyle w:val="ad"/>
        <w:rPr>
          <w:rFonts w:asciiTheme="minorEastAsia" w:eastAsiaTheme="minorEastAsia" w:hAnsiTheme="minorEastAsia" w:cs="함초롬바탕"/>
        </w:rPr>
      </w:pPr>
    </w:p>
    <w:p w14:paraId="5063EFE7" w14:textId="28894543" w:rsidR="001947EE" w:rsidRDefault="001947EE" w:rsidP="00EB5F66">
      <w:pPr>
        <w:pStyle w:val="ad"/>
        <w:rPr>
          <w:rFonts w:asciiTheme="minorEastAsia" w:eastAsiaTheme="minorEastAsia" w:hAnsiTheme="minorEastAsia" w:cs="함초롬바탕"/>
        </w:rPr>
      </w:pPr>
      <w:r>
        <w:rPr>
          <w:rFonts w:asciiTheme="minorEastAsia" w:eastAsiaTheme="minorEastAsia" w:hAnsiTheme="minorEastAsia" w:cs="함초롬바탕" w:hint="eastAsia"/>
        </w:rPr>
        <w:t xml:space="preserve">Bob </w:t>
      </w:r>
      <w:r>
        <w:rPr>
          <w:rFonts w:asciiTheme="minorEastAsia" w:eastAsiaTheme="minorEastAsia" w:hAnsiTheme="minorEastAsia" w:cs="함초롬바탕"/>
        </w:rPr>
        <w:t>has received a home work related to addition from school which can be stated as follows.</w:t>
      </w:r>
    </w:p>
    <w:p w14:paraId="752EE1AE" w14:textId="3532D32A" w:rsidR="00EB5F66" w:rsidRPr="00A21AE8" w:rsidRDefault="00EB5F66" w:rsidP="00EB5F66">
      <w:pPr>
        <w:spacing w:line="384" w:lineRule="auto"/>
        <w:textAlignment w:val="baseline"/>
        <w:rPr>
          <w:rFonts w:asciiTheme="minorEastAsia" w:eastAsiaTheme="minorEastAsia" w:hAnsiTheme="minorEastAsia" w:cs="함초롬바탕"/>
          <w:color w:val="000000"/>
          <w:kern w:val="0"/>
          <w:szCs w:val="20"/>
        </w:rPr>
      </w:pPr>
    </w:p>
    <w:p w14:paraId="79DBB218" w14:textId="1E561250" w:rsidR="001947EE" w:rsidRDefault="001947EE" w:rsidP="00EB5F66">
      <w:pPr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>Given five natural numbers</w:t>
      </w:r>
      <w:r>
        <w:rPr>
          <w:rFonts w:asciiTheme="minorEastAsia" w:eastAsiaTheme="minorEastAsia" w:hAnsiTheme="minorEastAsia" w:cs="함초롬바탕"/>
          <w:color w:val="000000"/>
          <w:kern w:val="0"/>
          <w:szCs w:val="20"/>
        </w:rPr>
        <w:t xml:space="preserve"> </w:t>
      </w:r>
      <w:r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>(</w:t>
      </w:r>
      <w:r>
        <w:rPr>
          <w:rFonts w:asciiTheme="minorEastAsia" w:eastAsiaTheme="minorEastAsia" w:hAnsiTheme="minorEastAsia" w:cs="함초롬바탕"/>
          <w:color w:val="000000"/>
          <w:kern w:val="0"/>
          <w:szCs w:val="20"/>
        </w:rPr>
        <w:t>let</w:t>
      </w:r>
      <w:r w:rsidR="00684E7B">
        <w:rPr>
          <w:rFonts w:asciiTheme="minorEastAsia" w:eastAsiaTheme="minorEastAsia" w:hAnsiTheme="minorEastAsia" w:cs="함초롬바탕"/>
          <w:color w:val="000000"/>
          <w:kern w:val="0"/>
          <w:szCs w:val="20"/>
        </w:rPr>
        <w:t xml:space="preserve"> them</w:t>
      </w:r>
      <w:r>
        <w:rPr>
          <w:rFonts w:asciiTheme="minorEastAsia" w:eastAsiaTheme="minorEastAsia" w:hAnsiTheme="minorEastAsia" w:cs="함초롬바탕"/>
          <w:color w:val="000000"/>
          <w:kern w:val="0"/>
          <w:szCs w:val="20"/>
        </w:rPr>
        <w:t xml:space="preserve"> be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1</m:t>
            </m:r>
          </m:sub>
        </m:sSub>
      </m:oMath>
      <w:r w:rsidRPr="00EB5F66"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>,</w:t>
      </w:r>
      <m:oMath>
        <m:r>
          <m:rPr>
            <m:sty m:val="p"/>
          </m:rPr>
          <w:rPr>
            <w:rFonts w:ascii="Cambria Math" w:eastAsiaTheme="minorEastAsia" w:hAnsi="Cambria Math" w:cs="굴림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2</m:t>
            </m:r>
          </m:sub>
        </m:sSub>
      </m:oMath>
      <w:r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>,</w:t>
      </w:r>
      <w:r w:rsidRPr="00EB5F66"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3</m:t>
            </m:r>
          </m:sub>
        </m:sSub>
      </m:oMath>
      <w:r>
        <w:rPr>
          <w:rFonts w:asciiTheme="minorEastAsia" w:eastAsiaTheme="minorEastAsia" w:hAnsiTheme="minorEastAsia" w:cs="함초롬바탕" w:hint="eastAsia"/>
          <w:color w:val="000000"/>
          <w:kern w:val="0"/>
          <w:szCs w:val="20"/>
        </w:rPr>
        <w:t>,</w:t>
      </w:r>
      <w:r w:rsidR="00684E7B">
        <w:rPr>
          <w:rFonts w:asciiTheme="minorEastAsia" w:eastAsiaTheme="minorEastAsia" w:hAnsiTheme="minorEastAsia" w:cs="함초롬바탕"/>
          <w:color w:val="000000"/>
          <w:kern w:val="0"/>
          <w:szCs w:val="20"/>
        </w:rPr>
        <w:t xml:space="preserve"> and</w:t>
      </w:r>
      <w:r>
        <w:rPr>
          <w:rFonts w:asciiTheme="minorEastAsia" w:eastAsiaTheme="minorEastAsia" w:hAnsiTheme="minorEastAsia" w:cs="굴림" w:hint="eastAsia"/>
          <w:noProof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4</m:t>
            </m:r>
          </m:sub>
        </m:sSub>
      </m:oMath>
      <w:r>
        <w:rPr>
          <w:rFonts w:asciiTheme="minorEastAsia" w:eastAsiaTheme="minorEastAsia" w:hAnsiTheme="minorEastAsia" w:cs="굴림" w:hint="eastAsia"/>
          <w:noProof/>
          <w:color w:val="000000"/>
          <w:kern w:val="0"/>
          <w:szCs w:val="20"/>
        </w:rPr>
        <w:t xml:space="preserve"> in this order)</w:t>
      </w:r>
      <w:r>
        <w:rPr>
          <w:rFonts w:asciiTheme="minorEastAsia" w:eastAsiaTheme="minorEastAsia" w:hAnsiTheme="minorEastAsia" w:cs="굴림"/>
          <w:noProof/>
          <w:color w:val="000000"/>
          <w:kern w:val="0"/>
          <w:szCs w:val="20"/>
        </w:rPr>
        <w:t xml:space="preserve">, consider an infinite sequence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1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2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3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4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0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1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  <w:r w:rsidR="00684E7B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굴림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= N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i % 5</m:t>
            </m:r>
          </m:sub>
        </m:sSub>
        <m:r>
          <w:rPr>
            <w:rFonts w:ascii="Cambria Math" w:eastAsiaTheme="minorEastAsia" w:hAnsi="Cambria Math" w:cs="굴림"/>
            <w:color w:val="000000"/>
            <w:kern w:val="0"/>
            <w:szCs w:val="20"/>
          </w:rPr>
          <m:t xml:space="preserve"> (i=0,1,2,…)</m:t>
        </m:r>
      </m:oMath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  <w:r w:rsidR="00684E7B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is defined from this infinite sequence as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굴림"/>
            <w:color w:val="000000"/>
            <w:kern w:val="0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 w:cs="굴림"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k=0</m:t>
            </m:r>
          </m:sub>
          <m:sup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굴림"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굴림"/>
                    <w:color w:val="000000"/>
                    <w:kern w:val="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굴림"/>
                    <w:color w:val="000000"/>
                    <w:kern w:val="0"/>
                    <w:szCs w:val="20"/>
                  </w:rPr>
                  <m:t>k</m:t>
                </m:r>
              </m:sub>
            </m:sSub>
          </m:e>
        </m:nary>
      </m:oMath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, i.</w:t>
      </w:r>
      <w:r w:rsidR="00684E7B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e.,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is </w:t>
      </w:r>
      <w:r w:rsidR="00684E7B">
        <w:rPr>
          <w:rFonts w:asciiTheme="minorEastAsia" w:eastAsiaTheme="minorEastAsia" w:hAnsiTheme="minorEastAsia" w:cs="굴림"/>
          <w:color w:val="000000"/>
          <w:kern w:val="0"/>
          <w:szCs w:val="20"/>
        </w:rPr>
        <w:t>the</w:t>
      </w:r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  <w:r w:rsidR="00684E7B">
        <w:rPr>
          <w:rFonts w:asciiTheme="minorEastAsia" w:eastAsiaTheme="minorEastAsia" w:hAnsiTheme="minorEastAsia" w:cs="굴림"/>
          <w:color w:val="000000"/>
          <w:kern w:val="0"/>
          <w:szCs w:val="20"/>
        </w:rPr>
        <w:t>sum all the</w:t>
      </w:r>
      <w:r w:rsidR="00C5626F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numbers from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0</m:t>
            </m:r>
          </m:sub>
        </m:sSub>
      </m:oMath>
      <w:r w:rsidR="00684E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 w:rsidR="00C5626F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.</w:t>
      </w:r>
    </w:p>
    <w:p w14:paraId="729B08CC" w14:textId="67094C38" w:rsidR="00684E7B" w:rsidRPr="005135D6" w:rsidRDefault="00684E7B" w:rsidP="00EB5F66">
      <w:pPr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ABDF348" w14:textId="771483C4" w:rsidR="00C5626F" w:rsidRDefault="00C5626F" w:rsidP="00EB5F66">
      <w:pPr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The home work is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as follows. Given 5 natural numbers,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make a program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which finds the smallest </w:t>
      </w:r>
      <m:oMath>
        <m:r>
          <w:rPr>
            <w:rFonts w:ascii="Cambria Math" w:eastAsiaTheme="minorEastAsia" w:hAnsi="Cambria Math" w:cs="굴림"/>
          </w:rPr>
          <m:t>n</m:t>
        </m:r>
      </m:oMath>
      <w:r>
        <w:rPr>
          <w:rFonts w:asciiTheme="minorEastAsia" w:eastAsiaTheme="minorEastAsia" w:hAnsiTheme="minorEastAsia" w:cs="굴림" w:hint="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,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굴림"/>
                <w:color w:val="000000"/>
                <w:kern w:val="0"/>
                <w:szCs w:val="20"/>
              </w:rPr>
              <m:t>n</m:t>
            </m:r>
          </m:sub>
        </m:sSub>
      </m:oMath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is a repeating number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, from the infinite sequence obtained by the 5 numbers. </w:t>
      </w:r>
      <w:r w:rsidR="00132DD5">
        <w:rPr>
          <w:rFonts w:asciiTheme="minorEastAsia" w:eastAsiaTheme="minorEastAsia" w:hAnsiTheme="minorEastAsia" w:cs="굴림"/>
          <w:color w:val="000000"/>
          <w:kern w:val="0"/>
          <w:szCs w:val="20"/>
        </w:rPr>
        <w:t>You are to make the same program Bob has to do.</w:t>
      </w:r>
    </w:p>
    <w:p w14:paraId="255E3AAB" w14:textId="2AFD6B38" w:rsidR="005E38B4" w:rsidRDefault="005E38B4" w:rsidP="00EB5F66">
      <w:pPr>
        <w:pStyle w:val="ad"/>
        <w:rPr>
          <w:rFonts w:asciiTheme="minorEastAsia" w:eastAsiaTheme="minorEastAsia" w:hAnsiTheme="minorEastAsia" w:cs="굴림"/>
        </w:rPr>
      </w:pPr>
    </w:p>
    <w:p w14:paraId="5707068E" w14:textId="1B3AEA7C" w:rsidR="005E38B4" w:rsidRDefault="005E38B4" w:rsidP="00EB5F66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>[Input]</w:t>
      </w:r>
    </w:p>
    <w:p w14:paraId="3B8A2CBE" w14:textId="330C6216" w:rsidR="005E38B4" w:rsidRDefault="005E38B4" w:rsidP="00EB5F66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 xml:space="preserve">The </w:t>
      </w:r>
      <w:r>
        <w:rPr>
          <w:rFonts w:asciiTheme="minorEastAsia" w:eastAsiaTheme="minorEastAsia" w:hAnsiTheme="minorEastAsia" w:cs="굴림"/>
        </w:rPr>
        <w:t xml:space="preserve">first line of the input file contains a number T which indicates the number of test cases. Note that T </w:t>
      </w:r>
      <w:r>
        <w:rPr>
          <w:rFonts w:cs="함초롬바탕"/>
        </w:rPr>
        <w:t>≤</w:t>
      </w:r>
      <w:r>
        <w:rPr>
          <w:rFonts w:cs="함초롬바탕"/>
        </w:rPr>
        <w:t xml:space="preserve"> </w:t>
      </w:r>
      <w:r w:rsidR="005135D6">
        <w:rPr>
          <w:rFonts w:cs="함초롬바탕"/>
        </w:rPr>
        <w:t>3</w:t>
      </w:r>
      <w:bookmarkStart w:id="0" w:name="_GoBack"/>
      <w:bookmarkEnd w:id="0"/>
      <w:r>
        <w:rPr>
          <w:rFonts w:cs="함초롬바탕"/>
        </w:rPr>
        <w:t>00.</w:t>
      </w:r>
      <w:r>
        <w:rPr>
          <w:rFonts w:asciiTheme="minorEastAsia" w:eastAsiaTheme="minorEastAsia" w:hAnsiTheme="minorEastAsia" w:cs="굴림"/>
        </w:rPr>
        <w:t xml:space="preserve"> 5 natural numbers </w:t>
      </w:r>
      <m:oMath>
        <m:sSub>
          <m:sSubPr>
            <m:ctrlPr>
              <w:rPr>
                <w:rFonts w:ascii="Cambria Math" w:eastAsiaTheme="minorHAnsi" w:hAnsi="Cambria Math" w:cs="굴림"/>
                <w:sz w:val="24"/>
              </w:rPr>
            </m:ctrlPr>
          </m:sSubPr>
          <m:e>
            <m:r>
              <w:rPr>
                <w:rFonts w:ascii="Cambria Math" w:eastAsiaTheme="minorHAnsi" w:hAnsi="Cambria Math" w:cs="굴림"/>
              </w:rPr>
              <m:t>N</m:t>
            </m:r>
          </m:e>
          <m:sub>
            <m:r>
              <w:rPr>
                <w:rFonts w:ascii="Cambria Math" w:eastAsiaTheme="minorHAnsi" w:hAnsi="Cambria Math" w:cs="굴림"/>
              </w:rPr>
              <m:t>0</m:t>
            </m:r>
          </m:sub>
        </m:sSub>
      </m:oMath>
      <w:r w:rsidR="004B0237">
        <w:rPr>
          <w:rFonts w:asciiTheme="minorHAnsi" w:eastAsiaTheme="minorHAnsi" w:hAnsiTheme="minorHAnsi" w:cs="굴림" w:hint="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굴림"/>
                <w:sz w:val="24"/>
              </w:rPr>
            </m:ctrlPr>
          </m:sSubPr>
          <m:e>
            <m:r>
              <w:rPr>
                <w:rFonts w:ascii="Cambria Math" w:eastAsiaTheme="minorHAnsi" w:hAnsi="Cambria Math" w:cs="굴림"/>
              </w:rPr>
              <m:t>N</m:t>
            </m:r>
          </m:e>
          <m:sub>
            <m:r>
              <w:rPr>
                <w:rFonts w:ascii="Cambria Math" w:eastAsiaTheme="minorHAnsi" w:hAnsi="Cambria Math" w:cs="굴림"/>
              </w:rPr>
              <m:t>1</m:t>
            </m:r>
          </m:sub>
        </m:sSub>
      </m:oMath>
      <w:r w:rsidR="004B0237">
        <w:rPr>
          <w:rFonts w:asciiTheme="minorHAnsi" w:eastAsiaTheme="minorHAnsi" w:hAnsiTheme="minorHAnsi" w:cs="함초롬바탕" w:hint="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굴림"/>
                <w:sz w:val="24"/>
              </w:rPr>
            </m:ctrlPr>
          </m:sSubPr>
          <m:e>
            <m:r>
              <w:rPr>
                <w:rFonts w:ascii="Cambria Math" w:eastAsiaTheme="minorHAnsi" w:hAnsi="Cambria Math" w:cs="굴림"/>
              </w:rPr>
              <m:t>N</m:t>
            </m:r>
          </m:e>
          <m:sub>
            <m:r>
              <w:rPr>
                <w:rFonts w:ascii="Cambria Math" w:eastAsiaTheme="minorHAnsi" w:hAnsi="Cambria Math" w:cs="굴림"/>
              </w:rPr>
              <m:t>2</m:t>
            </m:r>
          </m:sub>
        </m:sSub>
      </m:oMath>
      <w:r w:rsidR="004B0237">
        <w:rPr>
          <w:rFonts w:asciiTheme="minorHAnsi" w:eastAsiaTheme="minorHAnsi" w:hAnsiTheme="minorHAnsi" w:cs="함초롬바탕" w:hint="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굴림"/>
                <w:sz w:val="24"/>
              </w:rPr>
            </m:ctrlPr>
          </m:sSubPr>
          <m:e>
            <m:r>
              <w:rPr>
                <w:rFonts w:ascii="Cambria Math" w:eastAsiaTheme="minorHAnsi" w:hAnsi="Cambria Math" w:cs="굴림"/>
              </w:rPr>
              <m:t>N</m:t>
            </m:r>
          </m:e>
          <m:sub>
            <m:r>
              <w:rPr>
                <w:rFonts w:ascii="Cambria Math" w:eastAsiaTheme="minorHAnsi" w:hAnsi="Cambria Math" w:cs="굴림"/>
              </w:rPr>
              <m:t>3</m:t>
            </m:r>
          </m:sub>
        </m:sSub>
      </m:oMath>
      <w:r w:rsidR="004B0237">
        <w:rPr>
          <w:rFonts w:asciiTheme="minorHAnsi" w:eastAsiaTheme="minorHAnsi" w:hAnsiTheme="minorHAnsi" w:cs="함초롬바탕" w:hint="eastAsia"/>
        </w:rPr>
        <w:t>,</w:t>
      </w:r>
      <w:r w:rsidR="004B0237">
        <w:rPr>
          <w:rFonts w:asciiTheme="minorHAnsi" w:eastAsiaTheme="minorHAnsi" w:hAnsiTheme="minorHAnsi" w:cs="굴림" w:hint="eastAsia"/>
          <w:noProof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sz w:val="24"/>
              </w:rPr>
            </m:ctrlPr>
          </m:sSubPr>
          <m:e>
            <m:r>
              <w:rPr>
                <w:rFonts w:ascii="Cambria Math" w:eastAsiaTheme="minorHAnsi" w:hAnsi="Cambria Math" w:cs="굴림"/>
              </w:rPr>
              <m:t>N</m:t>
            </m:r>
          </m:e>
          <m:sub>
            <m:r>
              <w:rPr>
                <w:rFonts w:ascii="Cambria Math" w:eastAsiaTheme="minorHAnsi" w:hAnsi="Cambria Math" w:cs="굴림"/>
              </w:rPr>
              <m:t>4</m:t>
            </m:r>
          </m:sub>
        </m:sSub>
      </m:oMath>
      <w:r w:rsidR="004B0237">
        <w:rPr>
          <w:rFonts w:asciiTheme="minorHAnsi" w:eastAsiaTheme="minorEastAsia" w:hAnsiTheme="minorHAnsi" w:cs="굴림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cs="굴림"/>
        </w:rPr>
        <w:t xml:space="preserve">are given in each line for each test case. You can assume that a repeating number always exists for all the test cases. </w:t>
      </w:r>
    </w:p>
    <w:p w14:paraId="2F6C9BF2" w14:textId="77777777" w:rsidR="005E38B4" w:rsidRDefault="005E38B4" w:rsidP="00EB5F66">
      <w:pPr>
        <w:pStyle w:val="ad"/>
        <w:rPr>
          <w:rFonts w:asciiTheme="minorEastAsia" w:eastAsiaTheme="minorEastAsia" w:hAnsiTheme="minorEastAsia" w:cs="굴림"/>
        </w:rPr>
      </w:pPr>
    </w:p>
    <w:p w14:paraId="391C1A80" w14:textId="1DCA085B" w:rsidR="005E38B4" w:rsidRDefault="005E38B4" w:rsidP="00EB5F66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/>
        </w:rPr>
        <w:t>Input consists of two sets:</w:t>
      </w:r>
    </w:p>
    <w:p w14:paraId="293F234B" w14:textId="77777777" w:rsidR="005E38B4" w:rsidRPr="005E38B4" w:rsidRDefault="005E38B4" w:rsidP="00EE739A">
      <w:pPr>
        <w:rPr>
          <w:rFonts w:cs="Helvetica"/>
          <w:color w:val="222222"/>
          <w:kern w:val="0"/>
        </w:rPr>
      </w:pPr>
    </w:p>
    <w:p w14:paraId="614A2C4A" w14:textId="588A0A97" w:rsidR="00EE739A" w:rsidRPr="00E1299A" w:rsidRDefault="00F92306" w:rsidP="00EE739A">
      <w:pPr>
        <w:pStyle w:val="a7"/>
        <w:numPr>
          <w:ilvl w:val="0"/>
          <w:numId w:val="29"/>
        </w:numPr>
        <w:wordWrap/>
        <w:spacing w:after="200"/>
        <w:ind w:leftChars="0" w:rightChars="118" w:right="236"/>
        <w:rPr>
          <w:rFonts w:asciiTheme="minorHAnsi" w:eastAsiaTheme="minorHAnsi" w:hAnsiTheme="minorHAnsi" w:cs="함초롬바탕"/>
        </w:rPr>
      </w:pPr>
      <w:r w:rsidRPr="00E1299A">
        <w:rPr>
          <w:rFonts w:asciiTheme="minorHAnsi" w:eastAsiaTheme="minorHAnsi" w:hAnsiTheme="minorHAnsi" w:cs="함초롬바탕" w:hint="eastAsia"/>
        </w:rPr>
        <w:t>Set</w:t>
      </w:r>
      <w:r w:rsidR="00815CBA" w:rsidRPr="00E1299A">
        <w:rPr>
          <w:rFonts w:asciiTheme="minorHAnsi" w:eastAsiaTheme="minorHAnsi" w:hAnsiTheme="minorHAnsi" w:cs="함초롬바탕" w:hint="eastAsia"/>
        </w:rPr>
        <w:t xml:space="preserve"> 1</w:t>
      </w:r>
      <w:r w:rsidR="004B0237">
        <w:rPr>
          <w:rFonts w:asciiTheme="minorHAnsi" w:eastAsiaTheme="minorHAnsi" w:hAnsiTheme="minorHAnsi" w:cs="함초롬바탕" w:hint="eastAsia"/>
        </w:rPr>
        <w:t>: For e</w:t>
      </w:r>
      <w:r w:rsidR="005E38B4" w:rsidRPr="00E1299A">
        <w:rPr>
          <w:rFonts w:asciiTheme="minorHAnsi" w:eastAsiaTheme="minorHAnsi" w:hAnsiTheme="minorHAnsi" w:cs="함초롬바탕" w:hint="eastAsia"/>
        </w:rPr>
        <w:t>v</w:t>
      </w:r>
      <w:r w:rsidR="005E38B4" w:rsidRPr="00E1299A">
        <w:rPr>
          <w:rFonts w:asciiTheme="minorHAnsi" w:eastAsiaTheme="minorHAnsi" w:hAnsiTheme="minorHAnsi" w:cs="함초롬바탕"/>
        </w:rPr>
        <w:t>e</w:t>
      </w:r>
      <w:r w:rsidR="005E38B4" w:rsidRPr="00E1299A">
        <w:rPr>
          <w:rFonts w:asciiTheme="minorHAnsi" w:eastAsiaTheme="minorHAnsi" w:hAnsiTheme="minorHAnsi" w:cs="함초롬바탕" w:hint="eastAsia"/>
        </w:rPr>
        <w:t xml:space="preserve">ry </w:t>
      </w:r>
      <m:oMath>
        <m:sSub>
          <m:sSubPr>
            <m:ctrlP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eastAsiaTheme="minorHAnsi" w:hAnsi="Cambria Math" w:cs="굴림"/>
            <w:color w:val="000000"/>
            <w:kern w:val="0"/>
            <w:szCs w:val="20"/>
          </w:rPr>
          <m:t>(i=0,1,2,3,4)</m:t>
        </m:r>
      </m:oMath>
      <w:r w:rsidR="004B0237">
        <w:rPr>
          <w:rFonts w:asciiTheme="minorHAnsi" w:eastAsiaTheme="minorHAnsi" w:hAnsiTheme="minorHAnsi" w:cs="함초롬바탕" w:hint="eastAsia"/>
          <w:color w:val="000000"/>
          <w:kern w:val="0"/>
          <w:szCs w:val="20"/>
        </w:rPr>
        <w:t>,</w:t>
      </w:r>
      <w:r w:rsidR="005E38B4" w:rsidRPr="00E1299A">
        <w:rPr>
          <w:rFonts w:asciiTheme="minorHAnsi" w:eastAsiaTheme="minorHAnsi" w:hAnsiTheme="minorHAnsi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1</m:t>
            </m:r>
            <m:r>
              <w:rPr>
                <w:rFonts w:ascii="Cambria Math" w:eastAsiaTheme="minorHAnsi" w:hAnsi="Cambria Math" w:cs="굴림" w:hint="eastAsia"/>
                <w:color w:val="000000"/>
                <w:kern w:val="0"/>
                <w:szCs w:val="20"/>
              </w:rPr>
              <m:t>≤</m:t>
            </m:r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eastAsiaTheme="minorHAnsi" w:hAnsi="Cambria Math" w:cs="굴림" w:hint="eastAsia"/>
            <w:color w:val="000000"/>
            <w:kern w:val="0"/>
            <w:szCs w:val="20"/>
          </w:rPr>
          <m:t>≤</m:t>
        </m:r>
        <m:r>
          <w:rPr>
            <w:rFonts w:ascii="Cambria Math" w:eastAsiaTheme="minorHAnsi" w:hAnsi="Cambria Math" w:cs="굴림"/>
            <w:color w:val="000000"/>
            <w:kern w:val="0"/>
            <w:szCs w:val="20"/>
          </w:rPr>
          <m:t>9</m:t>
        </m:r>
      </m:oMath>
      <w:r w:rsidR="008E0635" w:rsidRPr="00E1299A">
        <w:rPr>
          <w:rFonts w:asciiTheme="minorHAnsi" w:eastAsiaTheme="minorHAnsi" w:hAnsiTheme="minorHAnsi" w:cs="함초롬바탕" w:hint="eastAsia"/>
        </w:rPr>
        <w:t>.</w:t>
      </w:r>
    </w:p>
    <w:p w14:paraId="0B155D70" w14:textId="2E5E5097" w:rsidR="00815CBA" w:rsidRPr="00E1299A" w:rsidRDefault="00815CBA" w:rsidP="005E38B4">
      <w:pPr>
        <w:pStyle w:val="a7"/>
        <w:numPr>
          <w:ilvl w:val="0"/>
          <w:numId w:val="29"/>
        </w:numPr>
        <w:wordWrap/>
        <w:spacing w:after="200"/>
        <w:ind w:leftChars="0" w:rightChars="118" w:right="236"/>
        <w:rPr>
          <w:rFonts w:asciiTheme="minorHAnsi" w:eastAsiaTheme="minorHAnsi" w:hAnsiTheme="minorHAnsi" w:cs="함초롬바탕"/>
        </w:rPr>
      </w:pPr>
      <w:r w:rsidRPr="00E1299A">
        <w:rPr>
          <w:rFonts w:asciiTheme="minorHAnsi" w:eastAsiaTheme="minorHAnsi" w:hAnsiTheme="minorHAnsi" w:cs="함초롬바탕" w:hint="eastAsia"/>
        </w:rPr>
        <w:t>Set 2</w:t>
      </w:r>
      <w:r w:rsidR="002A38DE" w:rsidRPr="00E1299A">
        <w:rPr>
          <w:rFonts w:asciiTheme="minorHAnsi" w:eastAsiaTheme="minorHAnsi" w:hAnsiTheme="minorHAnsi" w:cs="함초롬바탕" w:hint="eastAsia"/>
        </w:rPr>
        <w:t xml:space="preserve">: </w:t>
      </w:r>
      <w:r w:rsidR="004B0237">
        <w:rPr>
          <w:rFonts w:asciiTheme="minorHAnsi" w:eastAsiaTheme="minorHAnsi" w:hAnsiTheme="minorHAnsi" w:cs="함초롬바탕"/>
        </w:rPr>
        <w:t xml:space="preserve">For </w:t>
      </w:r>
      <w:r w:rsidR="004B0237">
        <w:rPr>
          <w:rFonts w:asciiTheme="minorHAnsi" w:eastAsiaTheme="minorHAnsi" w:hAnsiTheme="minorHAnsi" w:cs="함초롬바탕" w:hint="eastAsia"/>
        </w:rPr>
        <w:t>e</w:t>
      </w:r>
      <w:r w:rsidR="005E38B4" w:rsidRPr="00E1299A">
        <w:rPr>
          <w:rFonts w:asciiTheme="minorHAnsi" w:eastAsiaTheme="minorHAnsi" w:hAnsiTheme="minorHAnsi" w:cs="함초롬바탕" w:hint="eastAsia"/>
        </w:rPr>
        <w:t>v</w:t>
      </w:r>
      <w:r w:rsidR="005E38B4" w:rsidRPr="00E1299A">
        <w:rPr>
          <w:rFonts w:asciiTheme="minorHAnsi" w:eastAsiaTheme="minorHAnsi" w:hAnsiTheme="minorHAnsi" w:cs="함초롬바탕"/>
        </w:rPr>
        <w:t>e</w:t>
      </w:r>
      <w:r w:rsidR="005E38B4" w:rsidRPr="00E1299A">
        <w:rPr>
          <w:rFonts w:asciiTheme="minorHAnsi" w:eastAsiaTheme="minorHAnsi" w:hAnsiTheme="minorHAnsi" w:cs="함초롬바탕" w:hint="eastAsia"/>
        </w:rPr>
        <w:t xml:space="preserve">ry </w:t>
      </w:r>
      <m:oMath>
        <m:sSub>
          <m:sSubPr>
            <m:ctrlP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eastAsiaTheme="minorHAnsi" w:hAnsi="Cambria Math" w:cs="굴림"/>
            <w:color w:val="000000"/>
            <w:kern w:val="0"/>
            <w:szCs w:val="20"/>
          </w:rPr>
          <m:t>(i=0,1,2,3,4)</m:t>
        </m:r>
      </m:oMath>
      <w:r w:rsidR="004B0237">
        <w:rPr>
          <w:rFonts w:asciiTheme="minorHAnsi" w:eastAsiaTheme="minorHAnsi" w:hAnsiTheme="minorHAnsi" w:cs="함초롬바탕"/>
          <w:color w:val="000000"/>
          <w:kern w:val="0"/>
          <w:szCs w:val="20"/>
        </w:rPr>
        <w:t>,</w:t>
      </w:r>
      <w:r w:rsidR="005E38B4" w:rsidRPr="00E1299A">
        <w:rPr>
          <w:rFonts w:asciiTheme="minorHAnsi" w:eastAsiaTheme="minorHAnsi" w:hAnsiTheme="minorHAnsi" w:cs="함초롬바탕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1</m:t>
            </m:r>
            <m:r>
              <w:rPr>
                <w:rFonts w:ascii="Cambria Math" w:eastAsiaTheme="minorHAnsi" w:hAnsi="Cambria Math" w:cs="굴림" w:hint="eastAsia"/>
                <w:color w:val="000000"/>
                <w:kern w:val="0"/>
                <w:szCs w:val="20"/>
              </w:rPr>
              <m:t>≤</m:t>
            </m:r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cs="굴림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eastAsiaTheme="minorHAnsi" w:hAnsi="Cambria Math" w:cs="굴림" w:hint="eastAsia"/>
            <w:color w:val="000000"/>
            <w:kern w:val="0"/>
            <w:szCs w:val="20"/>
          </w:rPr>
          <m:t>≤</m:t>
        </m:r>
        <m:r>
          <w:rPr>
            <w:rFonts w:ascii="Cambria Math" w:eastAsiaTheme="minorHAnsi" w:hAnsi="Cambria Math" w:cs="굴림"/>
            <w:color w:val="000000"/>
            <w:kern w:val="0"/>
            <w:szCs w:val="20"/>
          </w:rPr>
          <m:t>9</m:t>
        </m:r>
        <m:r>
          <m:rPr>
            <m:sty m:val="p"/>
          </m:rPr>
          <w:rPr>
            <w:rFonts w:ascii="Cambria Math" w:eastAsiaTheme="minorHAnsi" w:hAnsi="Cambria Math" w:cs="함초롬바탕"/>
            <w:color w:val="000000"/>
            <w:kern w:val="0"/>
            <w:szCs w:val="20"/>
          </w:rPr>
          <m:t>9999</m:t>
        </m:r>
      </m:oMath>
      <w:r w:rsidR="005E38B4" w:rsidRPr="00E1299A">
        <w:rPr>
          <w:rFonts w:asciiTheme="minorHAnsi" w:eastAsiaTheme="minorHAnsi" w:hAnsiTheme="minorHAnsi" w:cs="함초롬바탕" w:hint="eastAsia"/>
        </w:rPr>
        <w:t>.</w:t>
      </w:r>
    </w:p>
    <w:p w14:paraId="62FE5B5E" w14:textId="1CE25416" w:rsidR="00815CBA" w:rsidRDefault="00815CBA" w:rsidP="00815CBA">
      <w:pPr>
        <w:wordWrap/>
        <w:spacing w:after="200"/>
        <w:ind w:rightChars="118" w:right="236"/>
        <w:rPr>
          <w:rFonts w:cs="함초롬바탕"/>
        </w:rPr>
      </w:pPr>
    </w:p>
    <w:p w14:paraId="429A1798" w14:textId="3A9EFB5C" w:rsidR="005E38B4" w:rsidRDefault="005E38B4" w:rsidP="005E38B4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>[</w:t>
      </w:r>
      <w:r>
        <w:rPr>
          <w:rFonts w:asciiTheme="minorEastAsia" w:eastAsiaTheme="minorEastAsia" w:hAnsiTheme="minorEastAsia" w:cs="굴림"/>
        </w:rPr>
        <w:t>Out</w:t>
      </w:r>
      <w:r>
        <w:rPr>
          <w:rFonts w:asciiTheme="minorEastAsia" w:eastAsiaTheme="minorEastAsia" w:hAnsiTheme="minorEastAsia" w:cs="굴림" w:hint="eastAsia"/>
        </w:rPr>
        <w:t>put]</w:t>
      </w:r>
    </w:p>
    <w:p w14:paraId="720C844E" w14:textId="4936C091" w:rsidR="009C3418" w:rsidRPr="009C3418" w:rsidRDefault="009C3418" w:rsidP="005E38B4">
      <w:pPr>
        <w:wordWrap/>
        <w:spacing w:after="200"/>
        <w:ind w:rightChars="118" w:right="236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lastRenderedPageBreak/>
        <w:t xml:space="preserve">For each test case, find the first </w:t>
      </w:r>
      <m:oMath>
        <m:r>
          <w:rPr>
            <w:rFonts w:ascii="Cambria Math" w:hAnsi="Cambria Math" w:cs="Helvetica"/>
            <w:color w:val="222222"/>
            <w:kern w:val="0"/>
          </w:rPr>
          <m:t>n</m:t>
        </m:r>
      </m:oMath>
      <w:r>
        <w:rPr>
          <w:rFonts w:asciiTheme="minorEastAsia" w:eastAsiaTheme="minorEastAsia" w:hAnsiTheme="minorEastAsia" w:cs="굴림" w:hint="eastAsia"/>
          <w:color w:val="222222"/>
          <w:kern w:val="0"/>
        </w:rPr>
        <w:t xml:space="preserve"> such that </w:t>
      </w:r>
      <m:oMath>
        <m:sSub>
          <m:sSubPr>
            <m:ctrlPr>
              <w:rPr>
                <w:rFonts w:ascii="Cambria Math" w:hAnsi="Cambria Math" w:cs="Helvetica"/>
                <w:color w:val="222222"/>
                <w:kern w:val="0"/>
              </w:rPr>
            </m:ctrlPr>
          </m:sSubPr>
          <m:e>
            <m:r>
              <w:rPr>
                <w:rFonts w:ascii="Cambria Math" w:hAnsi="Cambria Math" w:cs="Helvetica"/>
                <w:color w:val="222222"/>
                <w:kern w:val="0"/>
              </w:rPr>
              <m:t>S</m:t>
            </m:r>
          </m:e>
          <m:sub>
            <m:r>
              <w:rPr>
                <w:rFonts w:ascii="Cambria Math" w:hAnsi="Cambria Math" w:cs="Helvetica"/>
                <w:color w:val="222222"/>
                <w:kern w:val="0"/>
              </w:rPr>
              <m:t>n</m:t>
            </m:r>
          </m:sub>
        </m:sSub>
      </m:oMath>
      <w:r>
        <w:rPr>
          <w:rFonts w:asciiTheme="minorEastAsia" w:eastAsiaTheme="minorEastAsia" w:hAnsiTheme="minorEastAsia" w:cs="굴림" w:hint="eastAsia"/>
          <w:color w:val="222222"/>
          <w:kern w:val="0"/>
        </w:rPr>
        <w:t xml:space="preserve"> is a repeating number </w:t>
      </w:r>
      <w:r>
        <w:rPr>
          <w:rFonts w:asciiTheme="minorEastAsia" w:eastAsiaTheme="minorEastAsia" w:hAnsiTheme="minorEastAsia" w:cs="굴림"/>
          <w:color w:val="222222"/>
          <w:kern w:val="0"/>
        </w:rPr>
        <w:t xml:space="preserve">and </w:t>
      </w:r>
      <w:r>
        <w:rPr>
          <w:rFonts w:asciiTheme="minorEastAsia" w:eastAsiaTheme="minorEastAsia" w:hAnsiTheme="minorEastAsia" w:cs="굴림" w:hint="eastAsia"/>
          <w:color w:val="222222"/>
          <w:kern w:val="0"/>
        </w:rPr>
        <w:t xml:space="preserve">print </w:t>
      </w:r>
      <w:r>
        <w:rPr>
          <w:rFonts w:asciiTheme="minorEastAsia" w:eastAsiaTheme="minorEastAsia" w:hAnsiTheme="minorEastAsia" w:cs="굴림"/>
          <w:color w:val="222222"/>
          <w:kern w:val="0"/>
        </w:rPr>
        <w:t xml:space="preserve">the remainder of </w:t>
      </w:r>
      <m:oMath>
        <m:r>
          <w:rPr>
            <w:rFonts w:ascii="Cambria Math" w:hAnsi="Cambria Math" w:cs="Helvetica"/>
            <w:color w:val="222222"/>
            <w:kern w:val="0"/>
          </w:rPr>
          <m:t>n</m:t>
        </m:r>
      </m:oMath>
      <w:r>
        <w:rPr>
          <w:rFonts w:asciiTheme="minorEastAsia" w:eastAsiaTheme="minorEastAsia" w:hAnsiTheme="minorEastAsia" w:cs="굴림"/>
          <w:color w:val="222222"/>
          <w:kern w:val="0"/>
        </w:rPr>
        <w:t xml:space="preserve"> divided by 1</w:t>
      </w:r>
      <w:r w:rsidR="00A21AE8">
        <w:rPr>
          <w:rFonts w:asciiTheme="minorEastAsia" w:eastAsiaTheme="minorEastAsia" w:hAnsiTheme="minorEastAsia" w:cs="굴림"/>
          <w:color w:val="222222"/>
          <w:kern w:val="0"/>
        </w:rPr>
        <w:t>,0</w:t>
      </w:r>
      <w:r>
        <w:rPr>
          <w:rFonts w:asciiTheme="minorEastAsia" w:eastAsiaTheme="minorEastAsia" w:hAnsiTheme="minorEastAsia" w:cs="굴림"/>
          <w:color w:val="222222"/>
          <w:kern w:val="0"/>
        </w:rPr>
        <w:t xml:space="preserve">00,000,007 and </w:t>
      </w:r>
      <m:oMath>
        <m:sSub>
          <m:sSubPr>
            <m:ctrlPr>
              <w:rPr>
                <w:rFonts w:ascii="Cambria Math" w:hAnsi="Cambria Math" w:cs="Helvetica"/>
                <w:color w:val="222222"/>
                <w:kern w:val="0"/>
              </w:rPr>
            </m:ctrlPr>
          </m:sSubPr>
          <m:e>
            <m:r>
              <w:rPr>
                <w:rFonts w:ascii="Cambria Math" w:hAnsi="Cambria Math" w:cs="Helvetica"/>
                <w:color w:val="222222"/>
                <w:kern w:val="0"/>
              </w:rPr>
              <m:t>S</m:t>
            </m:r>
          </m:e>
          <m:sub>
            <m:r>
              <w:rPr>
                <w:rFonts w:ascii="Cambria Math" w:hAnsi="Cambria Math" w:cs="Helvetica"/>
                <w:color w:val="222222"/>
                <w:kern w:val="0"/>
              </w:rPr>
              <m:t>n</m:t>
            </m:r>
          </m:sub>
        </m:sSub>
      </m:oMath>
      <w:r>
        <w:rPr>
          <w:rFonts w:asciiTheme="minorEastAsia" w:eastAsiaTheme="minorEastAsia" w:hAnsiTheme="minorEastAsia" w:cs="굴림" w:hint="eastAsia"/>
          <w:color w:val="222222"/>
          <w:kern w:val="0"/>
        </w:rPr>
        <w:t xml:space="preserve"> </w:t>
      </w:r>
      <w:r>
        <w:rPr>
          <w:rFonts w:asciiTheme="minorEastAsia" w:eastAsiaTheme="minorEastAsia" w:hAnsiTheme="minorEastAsia" w:cs="굴림"/>
          <w:color w:val="222222"/>
          <w:kern w:val="0"/>
        </w:rPr>
        <w:t xml:space="preserve">in a line </w:t>
      </w:r>
      <w:r>
        <w:rPr>
          <w:rFonts w:asciiTheme="minorEastAsia" w:eastAsiaTheme="minorEastAsia" w:hAnsiTheme="minorEastAsia" w:cs="굴림" w:hint="eastAsia"/>
          <w:color w:val="222222"/>
          <w:kern w:val="0"/>
        </w:rPr>
        <w:t>as shown in the following samples.</w:t>
      </w:r>
      <w:r w:rsidR="006F11D0">
        <w:rPr>
          <w:rFonts w:asciiTheme="minorEastAsia" w:eastAsiaTheme="minorEastAsia" w:hAnsiTheme="minorEastAsia" w:cs="굴림"/>
          <w:color w:val="222222"/>
          <w:kern w:val="0"/>
        </w:rPr>
        <w:t xml:space="preserve"> Two printed numbers should be separated by a blank.</w:t>
      </w:r>
    </w:p>
    <w:p w14:paraId="410D0FA3" w14:textId="77777777" w:rsidR="00EE739A" w:rsidRPr="006F11D0" w:rsidRDefault="00EE739A" w:rsidP="00EE739A">
      <w:pPr>
        <w:rPr>
          <w:rFonts w:cs="Tahoma"/>
          <w:color w:val="000000"/>
          <w:kern w:val="0"/>
        </w:rPr>
      </w:pPr>
    </w:p>
    <w:p w14:paraId="2FCC3D7B" w14:textId="14B863BC" w:rsidR="009C3418" w:rsidRDefault="009C3418" w:rsidP="009C3418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 w:hint="eastAsia"/>
        </w:rPr>
        <w:t>[</w:t>
      </w:r>
      <w:r>
        <w:rPr>
          <w:rFonts w:asciiTheme="minorEastAsia" w:eastAsiaTheme="minorEastAsia" w:hAnsiTheme="minorEastAsia" w:cs="굴림"/>
        </w:rPr>
        <w:t>Sample</w:t>
      </w:r>
      <w:r>
        <w:rPr>
          <w:rFonts w:asciiTheme="minorEastAsia" w:eastAsiaTheme="minorEastAsia" w:hAnsiTheme="minorEastAsia" w:cs="굴림" w:hint="eastAsia"/>
        </w:rPr>
        <w:t>]</w:t>
      </w:r>
    </w:p>
    <w:p w14:paraId="00D6DBDF" w14:textId="4DCD4CAF" w:rsidR="009C3418" w:rsidRDefault="009C3418" w:rsidP="009C3418">
      <w:pPr>
        <w:pStyle w:val="ad"/>
        <w:rPr>
          <w:rFonts w:asciiTheme="minorEastAsia" w:eastAsiaTheme="minorEastAsia" w:hAnsiTheme="minorEastAsia" w:cs="굴림"/>
        </w:rPr>
      </w:pPr>
      <w:r>
        <w:rPr>
          <w:rFonts w:asciiTheme="minorEastAsia" w:eastAsiaTheme="minorEastAsia" w:hAnsiTheme="minorEastAsia" w:cs="굴림"/>
        </w:rPr>
        <w:t>Input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3660ED" w14:paraId="1DCC2B8A" w14:textId="77777777" w:rsidTr="00874189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90EF" w14:textId="42CE3FB3" w:rsidR="00A5769F" w:rsidRPr="00597669" w:rsidRDefault="00597669" w:rsidP="00A5769F">
            <w:pPr>
              <w:ind w:rightChars="118" w:right="236"/>
              <w:rPr>
                <w:rFonts w:asciiTheme="minorEastAsia" w:hAnsiTheme="minorEastAsia" w:cs="함초롬바탕"/>
              </w:rPr>
            </w:pPr>
            <w:r w:rsidRPr="00597669">
              <w:rPr>
                <w:rFonts w:asciiTheme="minorEastAsia" w:hAnsiTheme="minorEastAsia" w:cs="함초롬바탕" w:hint="eastAsia"/>
              </w:rPr>
              <w:t>4</w:t>
            </w:r>
          </w:p>
          <w:p w14:paraId="7076DDD7" w14:textId="1B298090" w:rsidR="00597669" w:rsidRPr="00597669" w:rsidRDefault="00597669" w:rsidP="00597669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9766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21 26 53 34 88</w:t>
            </w:r>
          </w:p>
          <w:p w14:paraId="27929A66" w14:textId="77777777" w:rsidR="00597669" w:rsidRPr="00597669" w:rsidRDefault="00597669" w:rsidP="00597669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9766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41 15 20 74 22</w:t>
            </w:r>
          </w:p>
          <w:p w14:paraId="6005BF21" w14:textId="77777777" w:rsidR="00597669" w:rsidRPr="00597669" w:rsidRDefault="00597669" w:rsidP="00597669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9766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14 57 57 64 90</w:t>
            </w:r>
          </w:p>
          <w:p w14:paraId="2AB93252" w14:textId="758F6BCF" w:rsidR="00A83388" w:rsidRPr="00597669" w:rsidRDefault="00597669" w:rsidP="00597669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9766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911 267 768 382 458</w:t>
            </w:r>
          </w:p>
        </w:tc>
      </w:tr>
    </w:tbl>
    <w:p w14:paraId="649DCA01" w14:textId="6C39466C" w:rsidR="009C3418" w:rsidRDefault="003660ED" w:rsidP="009C3418">
      <w:pPr>
        <w:pStyle w:val="ad"/>
        <w:rPr>
          <w:rFonts w:asciiTheme="minorEastAsia" w:eastAsiaTheme="minorEastAsia" w:hAnsiTheme="minorEastAsia" w:cs="굴림"/>
        </w:rPr>
      </w:pPr>
      <w:r>
        <w:rPr>
          <w:rFonts w:cs="함초롬바탕" w:hint="eastAsia"/>
        </w:rPr>
        <w:br/>
      </w:r>
      <w:r w:rsidR="009C3418">
        <w:rPr>
          <w:rFonts w:asciiTheme="minorEastAsia" w:eastAsiaTheme="minorEastAsia" w:hAnsiTheme="minorEastAsia" w:cs="굴림"/>
        </w:rPr>
        <w:t>Output</w:t>
      </w: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3660ED" w14:paraId="176311BE" w14:textId="77777777" w:rsidTr="00874189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B96" w14:textId="4B8FA4E7" w:rsidR="00597669" w:rsidRPr="009C3418" w:rsidRDefault="00597669" w:rsidP="00597669">
            <w:pPr>
              <w:spacing w:line="384" w:lineRule="auto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0"/>
              </w:rPr>
            </w:pPr>
            <w:r w:rsidRPr="009C3418">
              <w:rPr>
                <w:rFonts w:asciiTheme="minorHAnsi" w:eastAsiaTheme="minorHAnsi" w:cs="함초롬바탕" w:hint="eastAsia"/>
                <w:color w:val="000000"/>
                <w:kern w:val="0"/>
                <w:szCs w:val="20"/>
              </w:rPr>
              <w:t>4 2(3)</w:t>
            </w:r>
          </w:p>
          <w:p w14:paraId="24A50B8F" w14:textId="5CFC93D3" w:rsidR="00597669" w:rsidRPr="009C3418" w:rsidRDefault="00597669" w:rsidP="00597669">
            <w:pPr>
              <w:spacing w:line="384" w:lineRule="auto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0"/>
              </w:rPr>
            </w:pPr>
            <w:r w:rsidRPr="009C3418">
              <w:rPr>
                <w:rFonts w:asciiTheme="minorHAnsi" w:eastAsiaTheme="minorHAnsi" w:cs="함초롬바탕" w:hint="eastAsia"/>
                <w:color w:val="000000"/>
                <w:kern w:val="0"/>
                <w:szCs w:val="20"/>
              </w:rPr>
              <w:t>18 6(3)</w:t>
            </w:r>
          </w:p>
          <w:p w14:paraId="3393B5B2" w14:textId="77777777" w:rsidR="00F4296E" w:rsidRPr="00F4296E" w:rsidRDefault="00F4296E" w:rsidP="00F4296E">
            <w:pPr>
              <w:spacing w:line="384" w:lineRule="auto"/>
              <w:textAlignment w:val="baseline"/>
              <w:rPr>
                <w:rFonts w:asciiTheme="minorHAnsi" w:eastAsiaTheme="minorHAnsi" w:cs="함초롬바탕"/>
                <w:color w:val="000000"/>
                <w:kern w:val="0"/>
                <w:szCs w:val="20"/>
              </w:rPr>
            </w:pPr>
            <w:r w:rsidRPr="00F4296E">
              <w:rPr>
                <w:rFonts w:asciiTheme="minorHAnsi" w:eastAsiaTheme="minorHAnsi" w:cs="함초롬바탕"/>
                <w:color w:val="000000"/>
                <w:kern w:val="0"/>
                <w:szCs w:val="20"/>
              </w:rPr>
              <w:t>603427900 7(17)</w:t>
            </w:r>
          </w:p>
          <w:p w14:paraId="7DA75489" w14:textId="44AE4255" w:rsidR="002A38DE" w:rsidRPr="00597669" w:rsidRDefault="00F4296E" w:rsidP="00F4296E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296E">
              <w:rPr>
                <w:rFonts w:asciiTheme="minorHAnsi" w:eastAsiaTheme="minorHAnsi" w:cs="함초롬바탕"/>
                <w:color w:val="000000"/>
                <w:kern w:val="0"/>
                <w:szCs w:val="20"/>
              </w:rPr>
              <w:t>276353650 4(67)</w:t>
            </w:r>
          </w:p>
        </w:tc>
      </w:tr>
    </w:tbl>
    <w:p w14:paraId="4EAC772C" w14:textId="77777777" w:rsidR="00484FB3" w:rsidRDefault="00484FB3" w:rsidP="00AB0931">
      <w:pPr>
        <w:widowControl/>
        <w:wordWrap/>
        <w:autoSpaceDE/>
        <w:autoSpaceDN/>
        <w:spacing w:after="200"/>
        <w:jc w:val="left"/>
        <w:rPr>
          <w:szCs w:val="28"/>
        </w:rPr>
      </w:pPr>
    </w:p>
    <w:sectPr w:rsidR="00484FB3" w:rsidSect="007F6910">
      <w:footerReference w:type="even" r:id="rId8"/>
      <w:pgSz w:w="11906" w:h="16838" w:code="9"/>
      <w:pgMar w:top="1843" w:right="1418" w:bottom="1134" w:left="1276" w:header="1134" w:footer="1134" w:gutter="0"/>
      <w:pgNumType w:fmt="decimalFullWidt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E41D9" w14:textId="77777777" w:rsidR="004554AE" w:rsidRDefault="004554AE">
      <w:r>
        <w:separator/>
      </w:r>
    </w:p>
  </w:endnote>
  <w:endnote w:type="continuationSeparator" w:id="0">
    <w:p w14:paraId="401832DE" w14:textId="77777777" w:rsidR="004554AE" w:rsidRDefault="0045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5470" w14:textId="77777777" w:rsidR="003D650A" w:rsidRDefault="00655BA1" w:rsidP="002D23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65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B62EC6" w14:textId="77777777" w:rsidR="003D650A" w:rsidRDefault="003D65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1282" w14:textId="77777777" w:rsidR="004554AE" w:rsidRDefault="004554AE">
      <w:r>
        <w:separator/>
      </w:r>
    </w:p>
  </w:footnote>
  <w:footnote w:type="continuationSeparator" w:id="0">
    <w:p w14:paraId="3C5BF62C" w14:textId="77777777" w:rsidR="004554AE" w:rsidRDefault="0045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0AA"/>
    <w:multiLevelType w:val="multilevel"/>
    <w:tmpl w:val="8844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4594"/>
    <w:multiLevelType w:val="hybridMultilevel"/>
    <w:tmpl w:val="A12EEF20"/>
    <w:lvl w:ilvl="0" w:tplc="C0B8F54A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굴림" w:hint="eastAsia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42C"/>
    <w:multiLevelType w:val="hybridMultilevel"/>
    <w:tmpl w:val="26D29B1E"/>
    <w:lvl w:ilvl="0" w:tplc="28C2249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" w15:restartNumberingAfterBreak="0">
    <w:nsid w:val="109E3D3E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" w15:restartNumberingAfterBreak="0">
    <w:nsid w:val="1324010C"/>
    <w:multiLevelType w:val="hybridMultilevel"/>
    <w:tmpl w:val="A00458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E6689A"/>
    <w:multiLevelType w:val="hybridMultilevel"/>
    <w:tmpl w:val="406017F0"/>
    <w:lvl w:ilvl="0" w:tplc="6B4250BA">
      <w:start w:val="1"/>
      <w:numFmt w:val="decimalEnclosedCircle"/>
      <w:lvlText w:val="(%1"/>
      <w:lvlJc w:val="left"/>
      <w:pPr>
        <w:ind w:left="790" w:hanging="39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4645AB"/>
    <w:multiLevelType w:val="hybridMultilevel"/>
    <w:tmpl w:val="287A338E"/>
    <w:lvl w:ilvl="0" w:tplc="36E2E448">
      <w:start w:val="3"/>
      <w:numFmt w:val="bullet"/>
      <w:lvlText w:val="-"/>
      <w:lvlJc w:val="left"/>
      <w:pPr>
        <w:ind w:left="644" w:hanging="360"/>
      </w:pPr>
      <w:rPr>
        <w:rFonts w:ascii="바탕체" w:eastAsia="바탕체" w:hAnsi="바탕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1D190592"/>
    <w:multiLevelType w:val="hybridMultilevel"/>
    <w:tmpl w:val="EA26631A"/>
    <w:lvl w:ilvl="0" w:tplc="AC3E7C02">
      <w:start w:val="2"/>
      <w:numFmt w:val="bullet"/>
      <w:lvlText w:val="-"/>
      <w:lvlJc w:val="left"/>
      <w:pPr>
        <w:ind w:left="70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8" w15:restartNumberingAfterBreak="0">
    <w:nsid w:val="21A61AE4"/>
    <w:multiLevelType w:val="multilevel"/>
    <w:tmpl w:val="BA2C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20D03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0" w15:restartNumberingAfterBreak="0">
    <w:nsid w:val="2FEF1102"/>
    <w:multiLevelType w:val="hybridMultilevel"/>
    <w:tmpl w:val="5B3EB74A"/>
    <w:lvl w:ilvl="0" w:tplc="C3529952">
      <w:numFmt w:val="bullet"/>
      <w:lvlText w:val="-"/>
      <w:lvlJc w:val="left"/>
      <w:pPr>
        <w:ind w:left="760" w:hanging="360"/>
      </w:pPr>
      <w:rPr>
        <w:rFonts w:ascii="Trebuchet MS" w:eastAsia="굴림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5E84B89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2" w15:restartNumberingAfterBreak="0">
    <w:nsid w:val="384A3A8D"/>
    <w:multiLevelType w:val="hybridMultilevel"/>
    <w:tmpl w:val="C984454C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3" w15:restartNumberingAfterBreak="0">
    <w:nsid w:val="38FB2BB0"/>
    <w:multiLevelType w:val="hybridMultilevel"/>
    <w:tmpl w:val="BBD8028A"/>
    <w:lvl w:ilvl="0" w:tplc="B0368F16">
      <w:start w:val="1"/>
      <w:numFmt w:val="decimalEnclosedCircle"/>
      <w:lvlText w:val="%1 자문비용①소계﷐3﷒                   "/>
      <w:lvlJc w:val="left"/>
      <w:pPr>
        <w:ind w:left="10320" w:hanging="1008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43320D21"/>
    <w:multiLevelType w:val="hybridMultilevel"/>
    <w:tmpl w:val="85D256DE"/>
    <w:lvl w:ilvl="0" w:tplc="14F0BC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5" w15:restartNumberingAfterBreak="0">
    <w:nsid w:val="45D9478C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6" w15:restartNumberingAfterBreak="0">
    <w:nsid w:val="50905D5F"/>
    <w:multiLevelType w:val="multilevel"/>
    <w:tmpl w:val="8038592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2880"/>
      </w:pPr>
      <w:rPr>
        <w:rFonts w:hint="default"/>
      </w:rPr>
    </w:lvl>
  </w:abstractNum>
  <w:abstractNum w:abstractNumId="17" w15:restartNumberingAfterBreak="0">
    <w:nsid w:val="5789779A"/>
    <w:multiLevelType w:val="hybridMultilevel"/>
    <w:tmpl w:val="E0165C82"/>
    <w:lvl w:ilvl="0" w:tplc="E36075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5B3704EC"/>
    <w:multiLevelType w:val="multilevel"/>
    <w:tmpl w:val="0BBE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C30C8"/>
    <w:multiLevelType w:val="multilevel"/>
    <w:tmpl w:val="646A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2F425A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1" w15:restartNumberingAfterBreak="0">
    <w:nsid w:val="674E690B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2" w15:restartNumberingAfterBreak="0">
    <w:nsid w:val="682B7D20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8" w:hanging="400"/>
      </w:pPr>
    </w:lvl>
    <w:lvl w:ilvl="2" w:tplc="0409001B" w:tentative="1">
      <w:start w:val="1"/>
      <w:numFmt w:val="lowerRoman"/>
      <w:lvlText w:val="%3."/>
      <w:lvlJc w:val="right"/>
      <w:pPr>
        <w:ind w:left="1708" w:hanging="400"/>
      </w:pPr>
    </w:lvl>
    <w:lvl w:ilvl="3" w:tplc="0409000F" w:tentative="1">
      <w:start w:val="1"/>
      <w:numFmt w:val="decimal"/>
      <w:lvlText w:val="%4."/>
      <w:lvlJc w:val="left"/>
      <w:pPr>
        <w:ind w:left="2108" w:hanging="400"/>
      </w:pPr>
    </w:lvl>
    <w:lvl w:ilvl="4" w:tplc="04090019" w:tentative="1">
      <w:start w:val="1"/>
      <w:numFmt w:val="upperLetter"/>
      <w:lvlText w:val="%5."/>
      <w:lvlJc w:val="left"/>
      <w:pPr>
        <w:ind w:left="2508" w:hanging="400"/>
      </w:pPr>
    </w:lvl>
    <w:lvl w:ilvl="5" w:tplc="0409001B" w:tentative="1">
      <w:start w:val="1"/>
      <w:numFmt w:val="lowerRoman"/>
      <w:lvlText w:val="%6."/>
      <w:lvlJc w:val="right"/>
      <w:pPr>
        <w:ind w:left="2908" w:hanging="400"/>
      </w:pPr>
    </w:lvl>
    <w:lvl w:ilvl="6" w:tplc="0409000F" w:tentative="1">
      <w:start w:val="1"/>
      <w:numFmt w:val="decimal"/>
      <w:lvlText w:val="%7."/>
      <w:lvlJc w:val="left"/>
      <w:pPr>
        <w:ind w:left="3308" w:hanging="400"/>
      </w:pPr>
    </w:lvl>
    <w:lvl w:ilvl="7" w:tplc="04090019" w:tentative="1">
      <w:start w:val="1"/>
      <w:numFmt w:val="upperLetter"/>
      <w:lvlText w:val="%8."/>
      <w:lvlJc w:val="left"/>
      <w:pPr>
        <w:ind w:left="3708" w:hanging="400"/>
      </w:pPr>
    </w:lvl>
    <w:lvl w:ilvl="8" w:tplc="0409001B" w:tentative="1">
      <w:start w:val="1"/>
      <w:numFmt w:val="lowerRoman"/>
      <w:lvlText w:val="%9."/>
      <w:lvlJc w:val="right"/>
      <w:pPr>
        <w:ind w:left="4108" w:hanging="400"/>
      </w:pPr>
    </w:lvl>
  </w:abstractNum>
  <w:abstractNum w:abstractNumId="23" w15:restartNumberingAfterBreak="0">
    <w:nsid w:val="68F96786"/>
    <w:multiLevelType w:val="hybridMultilevel"/>
    <w:tmpl w:val="EC88B0EC"/>
    <w:lvl w:ilvl="0" w:tplc="3CB092C4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4" w15:restartNumberingAfterBreak="0">
    <w:nsid w:val="6C182078"/>
    <w:multiLevelType w:val="hybridMultilevel"/>
    <w:tmpl w:val="3FC6141C"/>
    <w:lvl w:ilvl="0" w:tplc="D5328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C20E4F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6" w15:restartNumberingAfterBreak="0">
    <w:nsid w:val="71DC6735"/>
    <w:multiLevelType w:val="multilevel"/>
    <w:tmpl w:val="7958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1A00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8" w15:restartNumberingAfterBreak="0">
    <w:nsid w:val="76B96D6A"/>
    <w:multiLevelType w:val="hybridMultilevel"/>
    <w:tmpl w:val="BC3826D6"/>
    <w:lvl w:ilvl="0" w:tplc="968E4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9" w15:restartNumberingAfterBreak="0">
    <w:nsid w:val="7BD43D8C"/>
    <w:multiLevelType w:val="hybridMultilevel"/>
    <w:tmpl w:val="5A166154"/>
    <w:lvl w:ilvl="0" w:tplc="CBCA8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F810C4"/>
    <w:multiLevelType w:val="hybridMultilevel"/>
    <w:tmpl w:val="6EEA78E0"/>
    <w:lvl w:ilvl="0" w:tplc="6454460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8"/>
  </w:num>
  <w:num w:numId="9">
    <w:abstractNumId w:val="22"/>
  </w:num>
  <w:num w:numId="10">
    <w:abstractNumId w:val="2"/>
  </w:num>
  <w:num w:numId="11">
    <w:abstractNumId w:val="7"/>
  </w:num>
  <w:num w:numId="12">
    <w:abstractNumId w:val="21"/>
  </w:num>
  <w:num w:numId="13">
    <w:abstractNumId w:val="25"/>
  </w:num>
  <w:num w:numId="14">
    <w:abstractNumId w:val="3"/>
  </w:num>
  <w:num w:numId="15">
    <w:abstractNumId w:val="15"/>
  </w:num>
  <w:num w:numId="16">
    <w:abstractNumId w:val="20"/>
  </w:num>
  <w:num w:numId="17">
    <w:abstractNumId w:val="27"/>
  </w:num>
  <w:num w:numId="18">
    <w:abstractNumId w:val="9"/>
  </w:num>
  <w:num w:numId="19">
    <w:abstractNumId w:val="11"/>
  </w:num>
  <w:num w:numId="20">
    <w:abstractNumId w:val="28"/>
  </w:num>
  <w:num w:numId="21">
    <w:abstractNumId w:val="10"/>
  </w:num>
  <w:num w:numId="22">
    <w:abstractNumId w:val="29"/>
  </w:num>
  <w:num w:numId="23">
    <w:abstractNumId w:val="16"/>
  </w:num>
  <w:num w:numId="24">
    <w:abstractNumId w:val="14"/>
  </w:num>
  <w:num w:numId="25">
    <w:abstractNumId w:val="30"/>
  </w:num>
  <w:num w:numId="26">
    <w:abstractNumId w:val="17"/>
  </w:num>
  <w:num w:numId="27">
    <w:abstractNumId w:val="23"/>
  </w:num>
  <w:num w:numId="28">
    <w:abstractNumId w:val="6"/>
  </w:num>
  <w:num w:numId="29">
    <w:abstractNumId w:val="12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DFC"/>
    <w:rsid w:val="00000FE6"/>
    <w:rsid w:val="000032D6"/>
    <w:rsid w:val="00005478"/>
    <w:rsid w:val="00005E45"/>
    <w:rsid w:val="000078AA"/>
    <w:rsid w:val="00027EEA"/>
    <w:rsid w:val="0003328E"/>
    <w:rsid w:val="00035F65"/>
    <w:rsid w:val="0004021C"/>
    <w:rsid w:val="00041195"/>
    <w:rsid w:val="0004159F"/>
    <w:rsid w:val="00047BB0"/>
    <w:rsid w:val="000510A5"/>
    <w:rsid w:val="00053335"/>
    <w:rsid w:val="00055E34"/>
    <w:rsid w:val="000627DF"/>
    <w:rsid w:val="000652B9"/>
    <w:rsid w:val="00065691"/>
    <w:rsid w:val="00070E1E"/>
    <w:rsid w:val="00070EF3"/>
    <w:rsid w:val="00071CE3"/>
    <w:rsid w:val="000818C8"/>
    <w:rsid w:val="00084B8D"/>
    <w:rsid w:val="00096CF3"/>
    <w:rsid w:val="00097343"/>
    <w:rsid w:val="000A1A2A"/>
    <w:rsid w:val="000A495B"/>
    <w:rsid w:val="000B440E"/>
    <w:rsid w:val="000B5F4E"/>
    <w:rsid w:val="000C0D10"/>
    <w:rsid w:val="000C1B11"/>
    <w:rsid w:val="000C1CB6"/>
    <w:rsid w:val="000C3057"/>
    <w:rsid w:val="000C7079"/>
    <w:rsid w:val="000D2B4D"/>
    <w:rsid w:val="000D6B84"/>
    <w:rsid w:val="000D6C3E"/>
    <w:rsid w:val="000E05D4"/>
    <w:rsid w:val="000E3B5D"/>
    <w:rsid w:val="000E4E74"/>
    <w:rsid w:val="000E553D"/>
    <w:rsid w:val="000E60F7"/>
    <w:rsid w:val="000F6020"/>
    <w:rsid w:val="000F738F"/>
    <w:rsid w:val="00110558"/>
    <w:rsid w:val="001207D0"/>
    <w:rsid w:val="00121A66"/>
    <w:rsid w:val="00124DC2"/>
    <w:rsid w:val="0012709A"/>
    <w:rsid w:val="0012782C"/>
    <w:rsid w:val="00132DD5"/>
    <w:rsid w:val="0013417D"/>
    <w:rsid w:val="00135E76"/>
    <w:rsid w:val="00136615"/>
    <w:rsid w:val="00144B6B"/>
    <w:rsid w:val="00144F09"/>
    <w:rsid w:val="0014745D"/>
    <w:rsid w:val="00150094"/>
    <w:rsid w:val="0015164A"/>
    <w:rsid w:val="001536CC"/>
    <w:rsid w:val="0015653B"/>
    <w:rsid w:val="001640F4"/>
    <w:rsid w:val="00172B8D"/>
    <w:rsid w:val="00175556"/>
    <w:rsid w:val="0017691B"/>
    <w:rsid w:val="00176C74"/>
    <w:rsid w:val="001838BB"/>
    <w:rsid w:val="00187D11"/>
    <w:rsid w:val="00192251"/>
    <w:rsid w:val="001947EE"/>
    <w:rsid w:val="001950F8"/>
    <w:rsid w:val="00195599"/>
    <w:rsid w:val="001B7B47"/>
    <w:rsid w:val="001C17A3"/>
    <w:rsid w:val="001C304B"/>
    <w:rsid w:val="001C5341"/>
    <w:rsid w:val="001D581F"/>
    <w:rsid w:val="001E4D88"/>
    <w:rsid w:val="001E62EA"/>
    <w:rsid w:val="001F3F27"/>
    <w:rsid w:val="002032F0"/>
    <w:rsid w:val="00203649"/>
    <w:rsid w:val="00210424"/>
    <w:rsid w:val="0022027A"/>
    <w:rsid w:val="002263EB"/>
    <w:rsid w:val="0022753C"/>
    <w:rsid w:val="00237566"/>
    <w:rsid w:val="00243A05"/>
    <w:rsid w:val="00246305"/>
    <w:rsid w:val="002601EA"/>
    <w:rsid w:val="00263C48"/>
    <w:rsid w:val="00266B6D"/>
    <w:rsid w:val="00266FA6"/>
    <w:rsid w:val="002674B8"/>
    <w:rsid w:val="0027096D"/>
    <w:rsid w:val="00273526"/>
    <w:rsid w:val="00273B4D"/>
    <w:rsid w:val="00274F52"/>
    <w:rsid w:val="00280FD8"/>
    <w:rsid w:val="00281C06"/>
    <w:rsid w:val="00281C74"/>
    <w:rsid w:val="002849B2"/>
    <w:rsid w:val="0028667B"/>
    <w:rsid w:val="002919B0"/>
    <w:rsid w:val="002923A5"/>
    <w:rsid w:val="002951F8"/>
    <w:rsid w:val="0029653A"/>
    <w:rsid w:val="0029718A"/>
    <w:rsid w:val="002A30BF"/>
    <w:rsid w:val="002A32A4"/>
    <w:rsid w:val="002A38DE"/>
    <w:rsid w:val="002A5D3C"/>
    <w:rsid w:val="002A7705"/>
    <w:rsid w:val="002B09D3"/>
    <w:rsid w:val="002B425A"/>
    <w:rsid w:val="002B6D0C"/>
    <w:rsid w:val="002C0126"/>
    <w:rsid w:val="002C02F5"/>
    <w:rsid w:val="002C089B"/>
    <w:rsid w:val="002C29CD"/>
    <w:rsid w:val="002C432F"/>
    <w:rsid w:val="002C5C59"/>
    <w:rsid w:val="002D0E21"/>
    <w:rsid w:val="002D230D"/>
    <w:rsid w:val="002D3F06"/>
    <w:rsid w:val="002D5712"/>
    <w:rsid w:val="002D5D97"/>
    <w:rsid w:val="002E771A"/>
    <w:rsid w:val="002F39BC"/>
    <w:rsid w:val="00302863"/>
    <w:rsid w:val="003042E2"/>
    <w:rsid w:val="00322442"/>
    <w:rsid w:val="003337FD"/>
    <w:rsid w:val="003358A1"/>
    <w:rsid w:val="00335ED8"/>
    <w:rsid w:val="00346717"/>
    <w:rsid w:val="00350C5C"/>
    <w:rsid w:val="0035159D"/>
    <w:rsid w:val="00351DA7"/>
    <w:rsid w:val="003626EE"/>
    <w:rsid w:val="00364DA6"/>
    <w:rsid w:val="003660ED"/>
    <w:rsid w:val="00371D67"/>
    <w:rsid w:val="00372DCD"/>
    <w:rsid w:val="00374C94"/>
    <w:rsid w:val="00382130"/>
    <w:rsid w:val="00393E7B"/>
    <w:rsid w:val="00395E49"/>
    <w:rsid w:val="00396D71"/>
    <w:rsid w:val="003A0809"/>
    <w:rsid w:val="003A5459"/>
    <w:rsid w:val="003B41E9"/>
    <w:rsid w:val="003B4AB5"/>
    <w:rsid w:val="003B4F3D"/>
    <w:rsid w:val="003C00E9"/>
    <w:rsid w:val="003C0FCA"/>
    <w:rsid w:val="003C40BF"/>
    <w:rsid w:val="003C5BC7"/>
    <w:rsid w:val="003C6C96"/>
    <w:rsid w:val="003D298B"/>
    <w:rsid w:val="003D5ABA"/>
    <w:rsid w:val="003D650A"/>
    <w:rsid w:val="003E46BE"/>
    <w:rsid w:val="003E6578"/>
    <w:rsid w:val="003F5B10"/>
    <w:rsid w:val="003F7DA6"/>
    <w:rsid w:val="00400F1A"/>
    <w:rsid w:val="00402294"/>
    <w:rsid w:val="00404981"/>
    <w:rsid w:val="00414590"/>
    <w:rsid w:val="00417013"/>
    <w:rsid w:val="004226F2"/>
    <w:rsid w:val="004279F1"/>
    <w:rsid w:val="004324E0"/>
    <w:rsid w:val="004375B8"/>
    <w:rsid w:val="00440072"/>
    <w:rsid w:val="004446CF"/>
    <w:rsid w:val="00444728"/>
    <w:rsid w:val="00447C63"/>
    <w:rsid w:val="0045356C"/>
    <w:rsid w:val="0045397A"/>
    <w:rsid w:val="00454AE6"/>
    <w:rsid w:val="004554AE"/>
    <w:rsid w:val="00457D68"/>
    <w:rsid w:val="00467CCA"/>
    <w:rsid w:val="00471BE4"/>
    <w:rsid w:val="00484FB3"/>
    <w:rsid w:val="004865C8"/>
    <w:rsid w:val="0048719A"/>
    <w:rsid w:val="00490394"/>
    <w:rsid w:val="00492EC8"/>
    <w:rsid w:val="00495E5D"/>
    <w:rsid w:val="0049766E"/>
    <w:rsid w:val="004A6FCF"/>
    <w:rsid w:val="004A7A93"/>
    <w:rsid w:val="004B0237"/>
    <w:rsid w:val="004B3A76"/>
    <w:rsid w:val="004C4E90"/>
    <w:rsid w:val="004C590B"/>
    <w:rsid w:val="004C73CB"/>
    <w:rsid w:val="004D1C40"/>
    <w:rsid w:val="004D7C5B"/>
    <w:rsid w:val="004E7D42"/>
    <w:rsid w:val="00504B9F"/>
    <w:rsid w:val="00504FC9"/>
    <w:rsid w:val="005051C9"/>
    <w:rsid w:val="00505B38"/>
    <w:rsid w:val="005066F4"/>
    <w:rsid w:val="00507049"/>
    <w:rsid w:val="00507CE1"/>
    <w:rsid w:val="005105D0"/>
    <w:rsid w:val="005135D6"/>
    <w:rsid w:val="00520EE2"/>
    <w:rsid w:val="005249C0"/>
    <w:rsid w:val="0052502A"/>
    <w:rsid w:val="0052696E"/>
    <w:rsid w:val="0053010F"/>
    <w:rsid w:val="00530711"/>
    <w:rsid w:val="00536D37"/>
    <w:rsid w:val="005416CE"/>
    <w:rsid w:val="00543114"/>
    <w:rsid w:val="00544063"/>
    <w:rsid w:val="00546F2A"/>
    <w:rsid w:val="0055207E"/>
    <w:rsid w:val="005523CB"/>
    <w:rsid w:val="00552567"/>
    <w:rsid w:val="005565BA"/>
    <w:rsid w:val="00562DDE"/>
    <w:rsid w:val="00563078"/>
    <w:rsid w:val="00576857"/>
    <w:rsid w:val="00592CCA"/>
    <w:rsid w:val="00595525"/>
    <w:rsid w:val="00597669"/>
    <w:rsid w:val="005B2076"/>
    <w:rsid w:val="005B3561"/>
    <w:rsid w:val="005C0748"/>
    <w:rsid w:val="005C1AEC"/>
    <w:rsid w:val="005C28B8"/>
    <w:rsid w:val="005C29C4"/>
    <w:rsid w:val="005C43B9"/>
    <w:rsid w:val="005C4CCF"/>
    <w:rsid w:val="005D0106"/>
    <w:rsid w:val="005D1B2A"/>
    <w:rsid w:val="005E2BC5"/>
    <w:rsid w:val="005E38B4"/>
    <w:rsid w:val="005F2205"/>
    <w:rsid w:val="005F4C4F"/>
    <w:rsid w:val="005F6522"/>
    <w:rsid w:val="00607D2E"/>
    <w:rsid w:val="00616EBC"/>
    <w:rsid w:val="00621DBF"/>
    <w:rsid w:val="00633A70"/>
    <w:rsid w:val="00635A17"/>
    <w:rsid w:val="00640D2C"/>
    <w:rsid w:val="006464BA"/>
    <w:rsid w:val="00651E1D"/>
    <w:rsid w:val="00654356"/>
    <w:rsid w:val="00655AB7"/>
    <w:rsid w:val="00655BA1"/>
    <w:rsid w:val="00660A31"/>
    <w:rsid w:val="00661817"/>
    <w:rsid w:val="006627AF"/>
    <w:rsid w:val="0066585C"/>
    <w:rsid w:val="00673F0F"/>
    <w:rsid w:val="00675D50"/>
    <w:rsid w:val="00681A3A"/>
    <w:rsid w:val="00684E7B"/>
    <w:rsid w:val="00687653"/>
    <w:rsid w:val="0069082B"/>
    <w:rsid w:val="0069158E"/>
    <w:rsid w:val="00691896"/>
    <w:rsid w:val="0069661E"/>
    <w:rsid w:val="006A613E"/>
    <w:rsid w:val="006B37FC"/>
    <w:rsid w:val="006C20AE"/>
    <w:rsid w:val="006C645B"/>
    <w:rsid w:val="006D0494"/>
    <w:rsid w:val="006D0B5D"/>
    <w:rsid w:val="006D3EA6"/>
    <w:rsid w:val="006D4A5F"/>
    <w:rsid w:val="006E0283"/>
    <w:rsid w:val="006E3C81"/>
    <w:rsid w:val="006E3CD4"/>
    <w:rsid w:val="006E40D8"/>
    <w:rsid w:val="006E60AD"/>
    <w:rsid w:val="006E734E"/>
    <w:rsid w:val="006F11D0"/>
    <w:rsid w:val="006F2F1B"/>
    <w:rsid w:val="007229FC"/>
    <w:rsid w:val="0072337F"/>
    <w:rsid w:val="00724683"/>
    <w:rsid w:val="007274C3"/>
    <w:rsid w:val="007414E5"/>
    <w:rsid w:val="007453D5"/>
    <w:rsid w:val="0074611B"/>
    <w:rsid w:val="00751EEB"/>
    <w:rsid w:val="0075502A"/>
    <w:rsid w:val="00755172"/>
    <w:rsid w:val="00761F40"/>
    <w:rsid w:val="00762437"/>
    <w:rsid w:val="00765F4A"/>
    <w:rsid w:val="0077382C"/>
    <w:rsid w:val="00780485"/>
    <w:rsid w:val="007831AD"/>
    <w:rsid w:val="0078359E"/>
    <w:rsid w:val="00793A7A"/>
    <w:rsid w:val="00797306"/>
    <w:rsid w:val="007A1EE9"/>
    <w:rsid w:val="007A2BFA"/>
    <w:rsid w:val="007A4D20"/>
    <w:rsid w:val="007A743D"/>
    <w:rsid w:val="007B327C"/>
    <w:rsid w:val="007B5F8E"/>
    <w:rsid w:val="007B7070"/>
    <w:rsid w:val="007C062A"/>
    <w:rsid w:val="007C08A5"/>
    <w:rsid w:val="007D0747"/>
    <w:rsid w:val="007D2A13"/>
    <w:rsid w:val="007D593E"/>
    <w:rsid w:val="007D78ED"/>
    <w:rsid w:val="007E7A98"/>
    <w:rsid w:val="007E7CE8"/>
    <w:rsid w:val="007F0882"/>
    <w:rsid w:val="007F0939"/>
    <w:rsid w:val="007F17CE"/>
    <w:rsid w:val="007F5161"/>
    <w:rsid w:val="007F6910"/>
    <w:rsid w:val="008028AD"/>
    <w:rsid w:val="00815CBA"/>
    <w:rsid w:val="00824D91"/>
    <w:rsid w:val="00825243"/>
    <w:rsid w:val="00831B40"/>
    <w:rsid w:val="00840344"/>
    <w:rsid w:val="0084489C"/>
    <w:rsid w:val="008514C2"/>
    <w:rsid w:val="00851A72"/>
    <w:rsid w:val="00852CD3"/>
    <w:rsid w:val="00855CA8"/>
    <w:rsid w:val="008612B8"/>
    <w:rsid w:val="008635DB"/>
    <w:rsid w:val="0086448F"/>
    <w:rsid w:val="00875700"/>
    <w:rsid w:val="00875CA5"/>
    <w:rsid w:val="00875E41"/>
    <w:rsid w:val="00876E7A"/>
    <w:rsid w:val="0088092D"/>
    <w:rsid w:val="00881DFC"/>
    <w:rsid w:val="00886661"/>
    <w:rsid w:val="00890B8A"/>
    <w:rsid w:val="00891B20"/>
    <w:rsid w:val="008A0FDD"/>
    <w:rsid w:val="008A467C"/>
    <w:rsid w:val="008A6215"/>
    <w:rsid w:val="008A6663"/>
    <w:rsid w:val="008A792B"/>
    <w:rsid w:val="008B1B5B"/>
    <w:rsid w:val="008B1E64"/>
    <w:rsid w:val="008B4B6E"/>
    <w:rsid w:val="008C29BC"/>
    <w:rsid w:val="008C5BDD"/>
    <w:rsid w:val="008C7768"/>
    <w:rsid w:val="008D384C"/>
    <w:rsid w:val="008D3FDD"/>
    <w:rsid w:val="008D669B"/>
    <w:rsid w:val="008E0635"/>
    <w:rsid w:val="008E1A2A"/>
    <w:rsid w:val="008E2F08"/>
    <w:rsid w:val="008E62EA"/>
    <w:rsid w:val="008E6C6D"/>
    <w:rsid w:val="008F105C"/>
    <w:rsid w:val="008F72A4"/>
    <w:rsid w:val="00900E46"/>
    <w:rsid w:val="00911EE7"/>
    <w:rsid w:val="00925CBA"/>
    <w:rsid w:val="00926892"/>
    <w:rsid w:val="00926E1E"/>
    <w:rsid w:val="00932526"/>
    <w:rsid w:val="00940B30"/>
    <w:rsid w:val="00942015"/>
    <w:rsid w:val="00946EC8"/>
    <w:rsid w:val="009535D0"/>
    <w:rsid w:val="00954386"/>
    <w:rsid w:val="009549CE"/>
    <w:rsid w:val="00954B8F"/>
    <w:rsid w:val="00954FB3"/>
    <w:rsid w:val="00955A57"/>
    <w:rsid w:val="0096098F"/>
    <w:rsid w:val="00966393"/>
    <w:rsid w:val="00967882"/>
    <w:rsid w:val="00975A7E"/>
    <w:rsid w:val="0098090C"/>
    <w:rsid w:val="00984626"/>
    <w:rsid w:val="009867A7"/>
    <w:rsid w:val="009A2C53"/>
    <w:rsid w:val="009A549E"/>
    <w:rsid w:val="009A6EE7"/>
    <w:rsid w:val="009B30FF"/>
    <w:rsid w:val="009B4C86"/>
    <w:rsid w:val="009B6558"/>
    <w:rsid w:val="009C0ADE"/>
    <w:rsid w:val="009C33E8"/>
    <w:rsid w:val="009C3418"/>
    <w:rsid w:val="009D26E7"/>
    <w:rsid w:val="009D289A"/>
    <w:rsid w:val="009D3968"/>
    <w:rsid w:val="009D7015"/>
    <w:rsid w:val="009E050E"/>
    <w:rsid w:val="009E3178"/>
    <w:rsid w:val="009E7A07"/>
    <w:rsid w:val="009F30EA"/>
    <w:rsid w:val="00A00408"/>
    <w:rsid w:val="00A0318C"/>
    <w:rsid w:val="00A03CAB"/>
    <w:rsid w:val="00A122F8"/>
    <w:rsid w:val="00A1232A"/>
    <w:rsid w:val="00A14BD9"/>
    <w:rsid w:val="00A17082"/>
    <w:rsid w:val="00A21AE8"/>
    <w:rsid w:val="00A233A5"/>
    <w:rsid w:val="00A27F33"/>
    <w:rsid w:val="00A33723"/>
    <w:rsid w:val="00A43A75"/>
    <w:rsid w:val="00A43BEA"/>
    <w:rsid w:val="00A43FF3"/>
    <w:rsid w:val="00A46047"/>
    <w:rsid w:val="00A56B85"/>
    <w:rsid w:val="00A5769F"/>
    <w:rsid w:val="00A62E25"/>
    <w:rsid w:val="00A63240"/>
    <w:rsid w:val="00A77DF6"/>
    <w:rsid w:val="00A83388"/>
    <w:rsid w:val="00A909A5"/>
    <w:rsid w:val="00A90BE0"/>
    <w:rsid w:val="00A938B9"/>
    <w:rsid w:val="00A96117"/>
    <w:rsid w:val="00AA1208"/>
    <w:rsid w:val="00AA3872"/>
    <w:rsid w:val="00AA50F5"/>
    <w:rsid w:val="00AB0931"/>
    <w:rsid w:val="00AB330C"/>
    <w:rsid w:val="00AB387F"/>
    <w:rsid w:val="00AB3927"/>
    <w:rsid w:val="00AB5427"/>
    <w:rsid w:val="00AB6D7F"/>
    <w:rsid w:val="00AC4FA5"/>
    <w:rsid w:val="00AD10EC"/>
    <w:rsid w:val="00AD42D2"/>
    <w:rsid w:val="00AE050F"/>
    <w:rsid w:val="00AE2116"/>
    <w:rsid w:val="00AE50AA"/>
    <w:rsid w:val="00AE66D8"/>
    <w:rsid w:val="00AF7187"/>
    <w:rsid w:val="00AF7792"/>
    <w:rsid w:val="00B0016E"/>
    <w:rsid w:val="00B00729"/>
    <w:rsid w:val="00B0117F"/>
    <w:rsid w:val="00B017D3"/>
    <w:rsid w:val="00B01F60"/>
    <w:rsid w:val="00B0467D"/>
    <w:rsid w:val="00B0552C"/>
    <w:rsid w:val="00B07CB2"/>
    <w:rsid w:val="00B11859"/>
    <w:rsid w:val="00B11A99"/>
    <w:rsid w:val="00B1636D"/>
    <w:rsid w:val="00B17CA0"/>
    <w:rsid w:val="00B21F67"/>
    <w:rsid w:val="00B22898"/>
    <w:rsid w:val="00B22CBF"/>
    <w:rsid w:val="00B234B7"/>
    <w:rsid w:val="00B27186"/>
    <w:rsid w:val="00B300DE"/>
    <w:rsid w:val="00B329FE"/>
    <w:rsid w:val="00B33E3E"/>
    <w:rsid w:val="00B36620"/>
    <w:rsid w:val="00B36A26"/>
    <w:rsid w:val="00B44947"/>
    <w:rsid w:val="00B5108B"/>
    <w:rsid w:val="00B5365C"/>
    <w:rsid w:val="00B57E25"/>
    <w:rsid w:val="00B629B9"/>
    <w:rsid w:val="00B63417"/>
    <w:rsid w:val="00B67FB4"/>
    <w:rsid w:val="00B7350A"/>
    <w:rsid w:val="00B74E55"/>
    <w:rsid w:val="00B91143"/>
    <w:rsid w:val="00B941F6"/>
    <w:rsid w:val="00B95AAA"/>
    <w:rsid w:val="00B97DE8"/>
    <w:rsid w:val="00BA1121"/>
    <w:rsid w:val="00BA225E"/>
    <w:rsid w:val="00BA2685"/>
    <w:rsid w:val="00BB3B58"/>
    <w:rsid w:val="00BB4168"/>
    <w:rsid w:val="00BB75D8"/>
    <w:rsid w:val="00BC01F3"/>
    <w:rsid w:val="00BC51FB"/>
    <w:rsid w:val="00BC757E"/>
    <w:rsid w:val="00BD3EDE"/>
    <w:rsid w:val="00BE7550"/>
    <w:rsid w:val="00BF6BB1"/>
    <w:rsid w:val="00BF7CF8"/>
    <w:rsid w:val="00C004FB"/>
    <w:rsid w:val="00C0353C"/>
    <w:rsid w:val="00C051C1"/>
    <w:rsid w:val="00C06BB2"/>
    <w:rsid w:val="00C13523"/>
    <w:rsid w:val="00C23F24"/>
    <w:rsid w:val="00C2408D"/>
    <w:rsid w:val="00C27234"/>
    <w:rsid w:val="00C330B9"/>
    <w:rsid w:val="00C36DEB"/>
    <w:rsid w:val="00C51F4D"/>
    <w:rsid w:val="00C55479"/>
    <w:rsid w:val="00C5626F"/>
    <w:rsid w:val="00C604DC"/>
    <w:rsid w:val="00C64015"/>
    <w:rsid w:val="00C65711"/>
    <w:rsid w:val="00C677A5"/>
    <w:rsid w:val="00C72678"/>
    <w:rsid w:val="00C72CAD"/>
    <w:rsid w:val="00C73456"/>
    <w:rsid w:val="00C73A2A"/>
    <w:rsid w:val="00C80459"/>
    <w:rsid w:val="00C84649"/>
    <w:rsid w:val="00C935A2"/>
    <w:rsid w:val="00C9669A"/>
    <w:rsid w:val="00CB3382"/>
    <w:rsid w:val="00CB3E11"/>
    <w:rsid w:val="00CB5364"/>
    <w:rsid w:val="00CB6AC2"/>
    <w:rsid w:val="00CC1F1E"/>
    <w:rsid w:val="00CC206F"/>
    <w:rsid w:val="00CC6FD5"/>
    <w:rsid w:val="00CD198C"/>
    <w:rsid w:val="00CD31AA"/>
    <w:rsid w:val="00CD6D34"/>
    <w:rsid w:val="00CD7808"/>
    <w:rsid w:val="00CE3501"/>
    <w:rsid w:val="00CE419D"/>
    <w:rsid w:val="00CE56F6"/>
    <w:rsid w:val="00CE75AA"/>
    <w:rsid w:val="00CF1985"/>
    <w:rsid w:val="00CF266C"/>
    <w:rsid w:val="00CF35D4"/>
    <w:rsid w:val="00CF63B5"/>
    <w:rsid w:val="00CF732F"/>
    <w:rsid w:val="00D01E9C"/>
    <w:rsid w:val="00D035EB"/>
    <w:rsid w:val="00D0376D"/>
    <w:rsid w:val="00D03C96"/>
    <w:rsid w:val="00D1586D"/>
    <w:rsid w:val="00D15CEB"/>
    <w:rsid w:val="00D25908"/>
    <w:rsid w:val="00D26585"/>
    <w:rsid w:val="00D26691"/>
    <w:rsid w:val="00D3259C"/>
    <w:rsid w:val="00D33175"/>
    <w:rsid w:val="00D34E4E"/>
    <w:rsid w:val="00D36734"/>
    <w:rsid w:val="00D41F50"/>
    <w:rsid w:val="00D426FF"/>
    <w:rsid w:val="00D52806"/>
    <w:rsid w:val="00D5284C"/>
    <w:rsid w:val="00D5675E"/>
    <w:rsid w:val="00D63784"/>
    <w:rsid w:val="00D706C8"/>
    <w:rsid w:val="00D71446"/>
    <w:rsid w:val="00D722DC"/>
    <w:rsid w:val="00D72505"/>
    <w:rsid w:val="00D7415C"/>
    <w:rsid w:val="00D7450B"/>
    <w:rsid w:val="00D77DF0"/>
    <w:rsid w:val="00D80AFD"/>
    <w:rsid w:val="00D85679"/>
    <w:rsid w:val="00D85F29"/>
    <w:rsid w:val="00D954C9"/>
    <w:rsid w:val="00DA109F"/>
    <w:rsid w:val="00DA1FF5"/>
    <w:rsid w:val="00DA21E5"/>
    <w:rsid w:val="00DA32B7"/>
    <w:rsid w:val="00DB3447"/>
    <w:rsid w:val="00DB4853"/>
    <w:rsid w:val="00DB74A4"/>
    <w:rsid w:val="00DC47F8"/>
    <w:rsid w:val="00DC79B9"/>
    <w:rsid w:val="00DD0638"/>
    <w:rsid w:val="00DD662D"/>
    <w:rsid w:val="00DE31B2"/>
    <w:rsid w:val="00DF3BDA"/>
    <w:rsid w:val="00DF5EE5"/>
    <w:rsid w:val="00E01656"/>
    <w:rsid w:val="00E10586"/>
    <w:rsid w:val="00E11647"/>
    <w:rsid w:val="00E1299A"/>
    <w:rsid w:val="00E179EC"/>
    <w:rsid w:val="00E204B6"/>
    <w:rsid w:val="00E24055"/>
    <w:rsid w:val="00E2554E"/>
    <w:rsid w:val="00E30362"/>
    <w:rsid w:val="00E30618"/>
    <w:rsid w:val="00E356D5"/>
    <w:rsid w:val="00E35AE7"/>
    <w:rsid w:val="00E37DDD"/>
    <w:rsid w:val="00E40876"/>
    <w:rsid w:val="00E41291"/>
    <w:rsid w:val="00E43F3C"/>
    <w:rsid w:val="00E4446F"/>
    <w:rsid w:val="00E47D84"/>
    <w:rsid w:val="00E52BBE"/>
    <w:rsid w:val="00E61B3F"/>
    <w:rsid w:val="00E65876"/>
    <w:rsid w:val="00E72196"/>
    <w:rsid w:val="00E72AA6"/>
    <w:rsid w:val="00E76AD2"/>
    <w:rsid w:val="00E77124"/>
    <w:rsid w:val="00E772FA"/>
    <w:rsid w:val="00E8173A"/>
    <w:rsid w:val="00E83647"/>
    <w:rsid w:val="00E93839"/>
    <w:rsid w:val="00E946F8"/>
    <w:rsid w:val="00E94707"/>
    <w:rsid w:val="00E97AF2"/>
    <w:rsid w:val="00EA0F03"/>
    <w:rsid w:val="00EA416A"/>
    <w:rsid w:val="00EB0B64"/>
    <w:rsid w:val="00EB565B"/>
    <w:rsid w:val="00EB5F66"/>
    <w:rsid w:val="00EC0045"/>
    <w:rsid w:val="00EC6A3B"/>
    <w:rsid w:val="00ED4A4B"/>
    <w:rsid w:val="00EE739A"/>
    <w:rsid w:val="00EF335E"/>
    <w:rsid w:val="00EF4D2E"/>
    <w:rsid w:val="00EF5244"/>
    <w:rsid w:val="00EF5343"/>
    <w:rsid w:val="00F0045D"/>
    <w:rsid w:val="00F0389D"/>
    <w:rsid w:val="00F0693E"/>
    <w:rsid w:val="00F15A3A"/>
    <w:rsid w:val="00F15D1A"/>
    <w:rsid w:val="00F161B3"/>
    <w:rsid w:val="00F21615"/>
    <w:rsid w:val="00F25688"/>
    <w:rsid w:val="00F31C46"/>
    <w:rsid w:val="00F34EBD"/>
    <w:rsid w:val="00F417EB"/>
    <w:rsid w:val="00F4296E"/>
    <w:rsid w:val="00F54060"/>
    <w:rsid w:val="00F55CD6"/>
    <w:rsid w:val="00F55E1B"/>
    <w:rsid w:val="00F56C8C"/>
    <w:rsid w:val="00F60B34"/>
    <w:rsid w:val="00F741BA"/>
    <w:rsid w:val="00F74899"/>
    <w:rsid w:val="00F7675A"/>
    <w:rsid w:val="00F85351"/>
    <w:rsid w:val="00F91A8F"/>
    <w:rsid w:val="00F91BC3"/>
    <w:rsid w:val="00F92306"/>
    <w:rsid w:val="00F938AA"/>
    <w:rsid w:val="00FA7312"/>
    <w:rsid w:val="00FB098F"/>
    <w:rsid w:val="00FB6267"/>
    <w:rsid w:val="00FB6B15"/>
    <w:rsid w:val="00FC00F7"/>
    <w:rsid w:val="00FC0C86"/>
    <w:rsid w:val="00FC421E"/>
    <w:rsid w:val="00FC482B"/>
    <w:rsid w:val="00FC4BD1"/>
    <w:rsid w:val="00FD2779"/>
    <w:rsid w:val="00FD39CA"/>
    <w:rsid w:val="00FD3E12"/>
    <w:rsid w:val="00FF02B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7B8BC"/>
  <w15:docId w15:val="{0D7AAEC2-FA19-406E-9F9C-7F90B73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51E1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2D230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4">
    <w:name w:val="footer"/>
    <w:basedOn w:val="a"/>
    <w:link w:val="Char"/>
    <w:uiPriority w:val="99"/>
    <w:rsid w:val="002D23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D230D"/>
  </w:style>
  <w:style w:type="paragraph" w:styleId="a6">
    <w:name w:val="header"/>
    <w:basedOn w:val="a"/>
    <w:rsid w:val="00E4446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5F2205"/>
    <w:pPr>
      <w:ind w:leftChars="400" w:left="800"/>
    </w:pPr>
  </w:style>
  <w:style w:type="paragraph" w:customStyle="1" w:styleId="a8">
    <w:name w:val="a"/>
    <w:basedOn w:val="a"/>
    <w:rsid w:val="0077382C"/>
    <w:pPr>
      <w:widowControl/>
      <w:wordWrap/>
      <w:autoSpaceDE/>
      <w:autoSpaceDN/>
      <w:spacing w:before="75" w:after="75"/>
      <w:jc w:val="left"/>
    </w:pPr>
    <w:rPr>
      <w:rFonts w:ascii="Arial" w:eastAsia="굴림" w:hAnsi="Arial" w:cs="Arial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11647"/>
    <w:rPr>
      <w:color w:val="0000FF" w:themeColor="hyperlink"/>
      <w:u w:val="single"/>
    </w:rPr>
  </w:style>
  <w:style w:type="paragraph" w:styleId="aa">
    <w:name w:val="Balloon Text"/>
    <w:basedOn w:val="a"/>
    <w:link w:val="Char0"/>
    <w:uiPriority w:val="99"/>
    <w:semiHidden/>
    <w:unhideWhenUsed/>
    <w:rsid w:val="00FC0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FC0C8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uiPriority w:val="20"/>
    <w:qFormat/>
    <w:rsid w:val="00C51F4D"/>
    <w:rPr>
      <w:i/>
      <w:iCs/>
    </w:rPr>
  </w:style>
  <w:style w:type="character" w:styleId="ac">
    <w:name w:val="Strong"/>
    <w:basedOn w:val="a0"/>
    <w:uiPriority w:val="22"/>
    <w:qFormat/>
    <w:rsid w:val="000C0D10"/>
    <w:rPr>
      <w:b/>
      <w:bCs/>
    </w:rPr>
  </w:style>
  <w:style w:type="paragraph" w:customStyle="1" w:styleId="ad">
    <w:name w:val="바탕글"/>
    <w:rsid w:val="002C29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1Char">
    <w:name w:val="본문 1 Char"/>
    <w:basedOn w:val="a0"/>
    <w:link w:val="1"/>
    <w:rsid w:val="009D3968"/>
    <w:rPr>
      <w:rFonts w:ascii="Trebuchet MS" w:eastAsia="굴림" w:hAnsi="Trebuchet MS" w:cs="바탕"/>
    </w:rPr>
  </w:style>
  <w:style w:type="paragraph" w:customStyle="1" w:styleId="1">
    <w:name w:val="본문 1"/>
    <w:basedOn w:val="a"/>
    <w:link w:val="1Char"/>
    <w:rsid w:val="009D3968"/>
    <w:pPr>
      <w:widowControl/>
      <w:wordWrap/>
      <w:autoSpaceDE/>
      <w:autoSpaceDN/>
      <w:ind w:leftChars="200" w:left="400"/>
    </w:pPr>
    <w:rPr>
      <w:rFonts w:ascii="Trebuchet MS" w:eastAsia="굴림" w:hAnsi="Trebuchet MS" w:cs="바탕"/>
      <w:kern w:val="0"/>
      <w:szCs w:val="20"/>
    </w:rPr>
  </w:style>
  <w:style w:type="paragraph" w:styleId="ae">
    <w:name w:val="caption"/>
    <w:basedOn w:val="a"/>
    <w:next w:val="a"/>
    <w:uiPriority w:val="35"/>
    <w:unhideWhenUsed/>
    <w:qFormat/>
    <w:rsid w:val="00EF5343"/>
    <w:rPr>
      <w:b/>
      <w:bCs/>
      <w:szCs w:val="20"/>
    </w:rPr>
  </w:style>
  <w:style w:type="paragraph" w:customStyle="1" w:styleId="af">
    <w:name w:val="표 제목"/>
    <w:basedOn w:val="a"/>
    <w:rsid w:val="002B6D0C"/>
    <w:pPr>
      <w:widowControl/>
      <w:wordWrap/>
      <w:autoSpaceDE/>
      <w:autoSpaceDN/>
      <w:adjustRightInd w:val="0"/>
      <w:jc w:val="center"/>
      <w:textAlignment w:val="center"/>
    </w:pPr>
    <w:rPr>
      <w:rFonts w:ascii="Arial" w:eastAsia="돋움" w:hAnsi="Arial" w:cs="Arial"/>
      <w:b/>
      <w:bCs/>
      <w:kern w:val="0"/>
      <w:szCs w:val="20"/>
    </w:rPr>
  </w:style>
  <w:style w:type="paragraph" w:customStyle="1" w:styleId="af0">
    <w:name w:val="표 내용"/>
    <w:basedOn w:val="a"/>
    <w:rsid w:val="002B6D0C"/>
    <w:pPr>
      <w:widowControl/>
      <w:wordWrap/>
      <w:autoSpaceDE/>
      <w:autoSpaceDN/>
      <w:adjustRightInd w:val="0"/>
      <w:textAlignment w:val="center"/>
    </w:pPr>
    <w:rPr>
      <w:rFonts w:ascii="Arial" w:eastAsia="돋움" w:hAnsi="Arial" w:cs="Arial"/>
      <w:bCs/>
      <w:kern w:val="0"/>
      <w:szCs w:val="20"/>
    </w:rPr>
  </w:style>
  <w:style w:type="character" w:styleId="af1">
    <w:name w:val="FollowedHyperlink"/>
    <w:basedOn w:val="a0"/>
    <w:uiPriority w:val="99"/>
    <w:semiHidden/>
    <w:unhideWhenUsed/>
    <w:rsid w:val="00A90BE0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484FB3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표준1"/>
    <w:rsid w:val="00280FD8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character" w:customStyle="1" w:styleId="Char">
    <w:name w:val="바닥글 Char"/>
    <w:basedOn w:val="a0"/>
    <w:link w:val="a4"/>
    <w:uiPriority w:val="99"/>
    <w:rsid w:val="009549CE"/>
    <w:rPr>
      <w:rFonts w:ascii="바탕"/>
      <w:kern w:val="2"/>
      <w:szCs w:val="24"/>
    </w:rPr>
  </w:style>
  <w:style w:type="character" w:styleId="af3">
    <w:name w:val="Placeholder Text"/>
    <w:basedOn w:val="a0"/>
    <w:uiPriority w:val="99"/>
    <w:semiHidden/>
    <w:rsid w:val="00EB5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41E8-D2AF-42BE-9DA3-3C045BB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첨1</vt:lpstr>
    </vt:vector>
  </TitlesOfParts>
  <Company>sai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첨1</dc:title>
  <dc:creator>이권행</dc:creator>
  <cp:lastModifiedBy>kimsr</cp:lastModifiedBy>
  <cp:revision>21</cp:revision>
  <cp:lastPrinted>2014-03-25T04:39:00Z</cp:lastPrinted>
  <dcterms:created xsi:type="dcterms:W3CDTF">2017-05-11T13:32:00Z</dcterms:created>
  <dcterms:modified xsi:type="dcterms:W3CDTF">2017-05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